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83698" w14:textId="0C53402F" w:rsidR="003363F8" w:rsidRPr="003363F8" w:rsidRDefault="003363F8" w:rsidP="003363F8">
      <w:pPr>
        <w:pStyle w:val="Titel"/>
        <w:jc w:val="center"/>
        <w:rPr>
          <w:sz w:val="96"/>
          <w:szCs w:val="96"/>
        </w:rPr>
      </w:pPr>
      <w:r w:rsidRPr="003363F8">
        <w:rPr>
          <w:sz w:val="96"/>
          <w:szCs w:val="96"/>
        </w:rPr>
        <w:t xml:space="preserve">Technisch Verslag  </w:t>
      </w:r>
    </w:p>
    <w:p w14:paraId="4ED6E8AC" w14:textId="21441577" w:rsidR="003363F8" w:rsidRPr="003363F8" w:rsidRDefault="003363F8" w:rsidP="003363F8">
      <w:pPr>
        <w:pStyle w:val="Titel"/>
        <w:jc w:val="center"/>
        <w:rPr>
          <w:sz w:val="96"/>
          <w:szCs w:val="96"/>
        </w:rPr>
      </w:pPr>
      <w:r w:rsidRPr="003363F8">
        <w:rPr>
          <w:sz w:val="96"/>
          <w:szCs w:val="96"/>
        </w:rPr>
        <w:t>Z-Rush</w:t>
      </w:r>
    </w:p>
    <w:p w14:paraId="270E6ECE" w14:textId="25A8DAEA" w:rsidR="003363F8" w:rsidRDefault="003363F8" w:rsidP="003363F8">
      <w:pPr>
        <w:pStyle w:val="Titel"/>
        <w:jc w:val="center"/>
      </w:pPr>
    </w:p>
    <w:p w14:paraId="494F4B3E" w14:textId="0313BB8B" w:rsidR="0025013A" w:rsidRDefault="003363F8">
      <w:r>
        <w:rPr>
          <w:noProof/>
        </w:rPr>
        <w:drawing>
          <wp:inline distT="0" distB="0" distL="0" distR="0" wp14:anchorId="3CB0BE78" wp14:editId="33EB51C7">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6C0874E" w14:textId="365DF7FC" w:rsidR="003363F8" w:rsidRDefault="003363F8"/>
    <w:p w14:paraId="4DFF51B7" w14:textId="56EECB25" w:rsidR="00EB7037" w:rsidRDefault="00EB7037"/>
    <w:p w14:paraId="21F43956" w14:textId="31486B7D" w:rsidR="00EB7037" w:rsidRDefault="00EB7037"/>
    <w:p w14:paraId="42506CAE" w14:textId="226639FC" w:rsidR="00EB7037" w:rsidRDefault="00EB7037"/>
    <w:p w14:paraId="2D53FEAE" w14:textId="4366A777" w:rsidR="00EB7037" w:rsidRDefault="00EB7037"/>
    <w:p w14:paraId="548ADC8F" w14:textId="77777777" w:rsidR="008F74BA" w:rsidRDefault="00E9168C" w:rsidP="00E9168C">
      <w:pPr>
        <w:jc w:val="right"/>
      </w:pPr>
      <w:r>
        <w:t xml:space="preserve">Door: Calvin Carter, Nicky Hagens, </w:t>
      </w:r>
    </w:p>
    <w:p w14:paraId="355B2250" w14:textId="4E169CD1" w:rsidR="00EB7037" w:rsidRDefault="00E9168C" w:rsidP="00E9168C">
      <w:pPr>
        <w:jc w:val="right"/>
      </w:pPr>
      <w:r>
        <w:t>Mark Verburg, Pim Goes</w:t>
      </w:r>
    </w:p>
    <w:p w14:paraId="568A3EF6" w14:textId="4D6DCD06" w:rsidR="00E9168C" w:rsidRDefault="00E9168C" w:rsidP="00E9168C">
      <w:pPr>
        <w:jc w:val="right"/>
      </w:pPr>
      <w:r>
        <w:t xml:space="preserve">Versie: </w:t>
      </w:r>
      <w:r w:rsidR="000714F3">
        <w:t>1.0</w:t>
      </w:r>
    </w:p>
    <w:p w14:paraId="19C9701E" w14:textId="4A404DC9" w:rsidR="00E9168C" w:rsidRDefault="00E9168C" w:rsidP="00E9168C">
      <w:pPr>
        <w:jc w:val="right"/>
      </w:pPr>
      <w:r>
        <w:t xml:space="preserve">Datum: </w:t>
      </w:r>
      <w:r w:rsidR="00AD5935">
        <w:t>3</w:t>
      </w:r>
      <w:r w:rsidR="000714F3">
        <w:t>1</w:t>
      </w:r>
      <w:r>
        <w:t>-1-2021</w:t>
      </w:r>
    </w:p>
    <w:sdt>
      <w:sdtPr>
        <w:rPr>
          <w:rFonts w:asciiTheme="minorHAnsi" w:eastAsiaTheme="minorHAnsi" w:hAnsiTheme="minorHAnsi" w:cstheme="minorBidi"/>
          <w:color w:val="auto"/>
          <w:sz w:val="22"/>
          <w:szCs w:val="22"/>
          <w:lang w:eastAsia="en-US"/>
        </w:rPr>
        <w:id w:val="-1248498844"/>
        <w:docPartObj>
          <w:docPartGallery w:val="Table of Contents"/>
          <w:docPartUnique/>
        </w:docPartObj>
      </w:sdtPr>
      <w:sdtEndPr>
        <w:rPr>
          <w:b/>
          <w:bCs/>
        </w:rPr>
      </w:sdtEndPr>
      <w:sdtContent>
        <w:p w14:paraId="1A715C2E" w14:textId="27E28F91" w:rsidR="006C55CB" w:rsidRDefault="006C55CB">
          <w:pPr>
            <w:pStyle w:val="Kopvaninhoudsopgave"/>
          </w:pPr>
          <w:r>
            <w:t>Inhoud</w:t>
          </w:r>
        </w:p>
        <w:p w14:paraId="063CE8F0" w14:textId="36B2AFEC" w:rsidR="002D2390" w:rsidRDefault="006C55C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017523" w:history="1">
            <w:r w:rsidR="002D2390" w:rsidRPr="009022D2">
              <w:rPr>
                <w:rStyle w:val="Hyperlink"/>
                <w:noProof/>
              </w:rPr>
              <w:t>Doel Game</w:t>
            </w:r>
            <w:r w:rsidR="002D2390">
              <w:rPr>
                <w:noProof/>
                <w:webHidden/>
              </w:rPr>
              <w:tab/>
            </w:r>
            <w:r w:rsidR="002D2390">
              <w:rPr>
                <w:noProof/>
                <w:webHidden/>
              </w:rPr>
              <w:fldChar w:fldCharType="begin"/>
            </w:r>
            <w:r w:rsidR="002D2390">
              <w:rPr>
                <w:noProof/>
                <w:webHidden/>
              </w:rPr>
              <w:instrText xml:space="preserve"> PAGEREF _Toc63017523 \h </w:instrText>
            </w:r>
            <w:r w:rsidR="002D2390">
              <w:rPr>
                <w:noProof/>
                <w:webHidden/>
              </w:rPr>
            </w:r>
            <w:r w:rsidR="002D2390">
              <w:rPr>
                <w:noProof/>
                <w:webHidden/>
              </w:rPr>
              <w:fldChar w:fldCharType="separate"/>
            </w:r>
            <w:r w:rsidR="002D2390">
              <w:rPr>
                <w:noProof/>
                <w:webHidden/>
              </w:rPr>
              <w:t>3</w:t>
            </w:r>
            <w:r w:rsidR="002D2390">
              <w:rPr>
                <w:noProof/>
                <w:webHidden/>
              </w:rPr>
              <w:fldChar w:fldCharType="end"/>
            </w:r>
          </w:hyperlink>
        </w:p>
        <w:p w14:paraId="69C0F5A8" w14:textId="5CC0A4F3" w:rsidR="002D2390" w:rsidRDefault="002D2390">
          <w:pPr>
            <w:pStyle w:val="Inhopg1"/>
            <w:tabs>
              <w:tab w:val="right" w:leader="dot" w:pos="9062"/>
            </w:tabs>
            <w:rPr>
              <w:rFonts w:eastAsiaTheme="minorEastAsia"/>
              <w:noProof/>
              <w:lang w:eastAsia="nl-NL"/>
            </w:rPr>
          </w:pPr>
          <w:hyperlink w:anchor="_Toc63017524" w:history="1">
            <w:r w:rsidRPr="009022D2">
              <w:rPr>
                <w:rStyle w:val="Hyperlink"/>
                <w:noProof/>
              </w:rPr>
              <w:t>Features</w:t>
            </w:r>
            <w:r>
              <w:rPr>
                <w:noProof/>
                <w:webHidden/>
              </w:rPr>
              <w:tab/>
            </w:r>
            <w:r>
              <w:rPr>
                <w:noProof/>
                <w:webHidden/>
              </w:rPr>
              <w:fldChar w:fldCharType="begin"/>
            </w:r>
            <w:r>
              <w:rPr>
                <w:noProof/>
                <w:webHidden/>
              </w:rPr>
              <w:instrText xml:space="preserve"> PAGEREF _Toc63017524 \h </w:instrText>
            </w:r>
            <w:r>
              <w:rPr>
                <w:noProof/>
                <w:webHidden/>
              </w:rPr>
            </w:r>
            <w:r>
              <w:rPr>
                <w:noProof/>
                <w:webHidden/>
              </w:rPr>
              <w:fldChar w:fldCharType="separate"/>
            </w:r>
            <w:r>
              <w:rPr>
                <w:noProof/>
                <w:webHidden/>
              </w:rPr>
              <w:t>3</w:t>
            </w:r>
            <w:r>
              <w:rPr>
                <w:noProof/>
                <w:webHidden/>
              </w:rPr>
              <w:fldChar w:fldCharType="end"/>
            </w:r>
          </w:hyperlink>
        </w:p>
        <w:p w14:paraId="2A9D3042" w14:textId="5A1F58EE" w:rsidR="002D2390" w:rsidRDefault="002D2390">
          <w:pPr>
            <w:pStyle w:val="Inhopg1"/>
            <w:tabs>
              <w:tab w:val="right" w:leader="dot" w:pos="9062"/>
            </w:tabs>
            <w:rPr>
              <w:rFonts w:eastAsiaTheme="minorEastAsia"/>
              <w:noProof/>
              <w:lang w:eastAsia="nl-NL"/>
            </w:rPr>
          </w:pPr>
          <w:hyperlink w:anchor="_Toc63017525" w:history="1">
            <w:r w:rsidRPr="009022D2">
              <w:rPr>
                <w:rStyle w:val="Hyperlink"/>
                <w:noProof/>
              </w:rPr>
              <w:t>Game Flow</w:t>
            </w:r>
            <w:r>
              <w:rPr>
                <w:noProof/>
                <w:webHidden/>
              </w:rPr>
              <w:tab/>
            </w:r>
            <w:r>
              <w:rPr>
                <w:noProof/>
                <w:webHidden/>
              </w:rPr>
              <w:fldChar w:fldCharType="begin"/>
            </w:r>
            <w:r>
              <w:rPr>
                <w:noProof/>
                <w:webHidden/>
              </w:rPr>
              <w:instrText xml:space="preserve"> PAGEREF _Toc63017525 \h </w:instrText>
            </w:r>
            <w:r>
              <w:rPr>
                <w:noProof/>
                <w:webHidden/>
              </w:rPr>
            </w:r>
            <w:r>
              <w:rPr>
                <w:noProof/>
                <w:webHidden/>
              </w:rPr>
              <w:fldChar w:fldCharType="separate"/>
            </w:r>
            <w:r>
              <w:rPr>
                <w:noProof/>
                <w:webHidden/>
              </w:rPr>
              <w:t>4</w:t>
            </w:r>
            <w:r>
              <w:rPr>
                <w:noProof/>
                <w:webHidden/>
              </w:rPr>
              <w:fldChar w:fldCharType="end"/>
            </w:r>
          </w:hyperlink>
        </w:p>
        <w:p w14:paraId="6B5121F9" w14:textId="33F4E0BC" w:rsidR="002D2390" w:rsidRDefault="002D2390">
          <w:pPr>
            <w:pStyle w:val="Inhopg1"/>
            <w:tabs>
              <w:tab w:val="right" w:leader="dot" w:pos="9062"/>
            </w:tabs>
            <w:rPr>
              <w:rFonts w:eastAsiaTheme="minorEastAsia"/>
              <w:noProof/>
              <w:lang w:eastAsia="nl-NL"/>
            </w:rPr>
          </w:pPr>
          <w:hyperlink w:anchor="_Toc63017526" w:history="1">
            <w:r w:rsidRPr="009022D2">
              <w:rPr>
                <w:rStyle w:val="Hyperlink"/>
                <w:noProof/>
              </w:rPr>
              <w:t>Klassen diagram</w:t>
            </w:r>
            <w:r>
              <w:rPr>
                <w:noProof/>
                <w:webHidden/>
              </w:rPr>
              <w:tab/>
            </w:r>
            <w:r>
              <w:rPr>
                <w:noProof/>
                <w:webHidden/>
              </w:rPr>
              <w:fldChar w:fldCharType="begin"/>
            </w:r>
            <w:r>
              <w:rPr>
                <w:noProof/>
                <w:webHidden/>
              </w:rPr>
              <w:instrText xml:space="preserve"> PAGEREF _Toc63017526 \h </w:instrText>
            </w:r>
            <w:r>
              <w:rPr>
                <w:noProof/>
                <w:webHidden/>
              </w:rPr>
            </w:r>
            <w:r>
              <w:rPr>
                <w:noProof/>
                <w:webHidden/>
              </w:rPr>
              <w:fldChar w:fldCharType="separate"/>
            </w:r>
            <w:r>
              <w:rPr>
                <w:noProof/>
                <w:webHidden/>
              </w:rPr>
              <w:t>4</w:t>
            </w:r>
            <w:r>
              <w:rPr>
                <w:noProof/>
                <w:webHidden/>
              </w:rPr>
              <w:fldChar w:fldCharType="end"/>
            </w:r>
          </w:hyperlink>
        </w:p>
        <w:p w14:paraId="22915109" w14:textId="7AB4D4FE" w:rsidR="002D2390" w:rsidRDefault="002D2390">
          <w:pPr>
            <w:pStyle w:val="Inhopg1"/>
            <w:tabs>
              <w:tab w:val="right" w:leader="dot" w:pos="9062"/>
            </w:tabs>
            <w:rPr>
              <w:rFonts w:eastAsiaTheme="minorEastAsia"/>
              <w:noProof/>
              <w:lang w:eastAsia="nl-NL"/>
            </w:rPr>
          </w:pPr>
          <w:hyperlink w:anchor="_Toc63017527" w:history="1">
            <w:r w:rsidRPr="009022D2">
              <w:rPr>
                <w:rStyle w:val="Hyperlink"/>
                <w:bCs/>
                <w:noProof/>
              </w:rPr>
              <w:t>Klassen</w:t>
            </w:r>
            <w:r>
              <w:rPr>
                <w:noProof/>
                <w:webHidden/>
              </w:rPr>
              <w:tab/>
            </w:r>
            <w:r>
              <w:rPr>
                <w:noProof/>
                <w:webHidden/>
              </w:rPr>
              <w:fldChar w:fldCharType="begin"/>
            </w:r>
            <w:r>
              <w:rPr>
                <w:noProof/>
                <w:webHidden/>
              </w:rPr>
              <w:instrText xml:space="preserve"> PAGEREF _Toc63017527 \h </w:instrText>
            </w:r>
            <w:r>
              <w:rPr>
                <w:noProof/>
                <w:webHidden/>
              </w:rPr>
            </w:r>
            <w:r>
              <w:rPr>
                <w:noProof/>
                <w:webHidden/>
              </w:rPr>
              <w:fldChar w:fldCharType="separate"/>
            </w:r>
            <w:r>
              <w:rPr>
                <w:noProof/>
                <w:webHidden/>
              </w:rPr>
              <w:t>5</w:t>
            </w:r>
            <w:r>
              <w:rPr>
                <w:noProof/>
                <w:webHidden/>
              </w:rPr>
              <w:fldChar w:fldCharType="end"/>
            </w:r>
          </w:hyperlink>
        </w:p>
        <w:p w14:paraId="3BDE783F" w14:textId="7432FE28" w:rsidR="002D2390" w:rsidRDefault="002D2390">
          <w:pPr>
            <w:pStyle w:val="Inhopg2"/>
            <w:tabs>
              <w:tab w:val="right" w:leader="dot" w:pos="9062"/>
            </w:tabs>
            <w:rPr>
              <w:rFonts w:eastAsiaTheme="minorEastAsia"/>
              <w:noProof/>
              <w:lang w:eastAsia="nl-NL"/>
            </w:rPr>
          </w:pPr>
          <w:hyperlink w:anchor="_Toc63017528" w:history="1">
            <w:r w:rsidRPr="009022D2">
              <w:rPr>
                <w:rStyle w:val="Hyperlink"/>
                <w:noProof/>
              </w:rPr>
              <w:t>Klasse MainMenu:</w:t>
            </w:r>
            <w:r>
              <w:rPr>
                <w:noProof/>
                <w:webHidden/>
              </w:rPr>
              <w:tab/>
            </w:r>
            <w:r>
              <w:rPr>
                <w:noProof/>
                <w:webHidden/>
              </w:rPr>
              <w:fldChar w:fldCharType="begin"/>
            </w:r>
            <w:r>
              <w:rPr>
                <w:noProof/>
                <w:webHidden/>
              </w:rPr>
              <w:instrText xml:space="preserve"> PAGEREF _Toc63017528 \h </w:instrText>
            </w:r>
            <w:r>
              <w:rPr>
                <w:noProof/>
                <w:webHidden/>
              </w:rPr>
            </w:r>
            <w:r>
              <w:rPr>
                <w:noProof/>
                <w:webHidden/>
              </w:rPr>
              <w:fldChar w:fldCharType="separate"/>
            </w:r>
            <w:r>
              <w:rPr>
                <w:noProof/>
                <w:webHidden/>
              </w:rPr>
              <w:t>5</w:t>
            </w:r>
            <w:r>
              <w:rPr>
                <w:noProof/>
                <w:webHidden/>
              </w:rPr>
              <w:fldChar w:fldCharType="end"/>
            </w:r>
          </w:hyperlink>
        </w:p>
        <w:p w14:paraId="60B7E8A5" w14:textId="06322761" w:rsidR="002D2390" w:rsidRDefault="002D2390">
          <w:pPr>
            <w:pStyle w:val="Inhopg2"/>
            <w:tabs>
              <w:tab w:val="right" w:leader="dot" w:pos="9062"/>
            </w:tabs>
            <w:rPr>
              <w:rFonts w:eastAsiaTheme="minorEastAsia"/>
              <w:noProof/>
              <w:lang w:eastAsia="nl-NL"/>
            </w:rPr>
          </w:pPr>
          <w:hyperlink w:anchor="_Toc63017529" w:history="1">
            <w:r w:rsidRPr="009022D2">
              <w:rPr>
                <w:rStyle w:val="Hyperlink"/>
                <w:noProof/>
              </w:rPr>
              <w:t>Klasse GameOver:</w:t>
            </w:r>
            <w:r>
              <w:rPr>
                <w:noProof/>
                <w:webHidden/>
              </w:rPr>
              <w:tab/>
            </w:r>
            <w:r>
              <w:rPr>
                <w:noProof/>
                <w:webHidden/>
              </w:rPr>
              <w:fldChar w:fldCharType="begin"/>
            </w:r>
            <w:r>
              <w:rPr>
                <w:noProof/>
                <w:webHidden/>
              </w:rPr>
              <w:instrText xml:space="preserve"> PAGEREF _Toc63017529 \h </w:instrText>
            </w:r>
            <w:r>
              <w:rPr>
                <w:noProof/>
                <w:webHidden/>
              </w:rPr>
            </w:r>
            <w:r>
              <w:rPr>
                <w:noProof/>
                <w:webHidden/>
              </w:rPr>
              <w:fldChar w:fldCharType="separate"/>
            </w:r>
            <w:r>
              <w:rPr>
                <w:noProof/>
                <w:webHidden/>
              </w:rPr>
              <w:t>5</w:t>
            </w:r>
            <w:r>
              <w:rPr>
                <w:noProof/>
                <w:webHidden/>
              </w:rPr>
              <w:fldChar w:fldCharType="end"/>
            </w:r>
          </w:hyperlink>
        </w:p>
        <w:p w14:paraId="0A64E107" w14:textId="7798605E" w:rsidR="002D2390" w:rsidRDefault="002D2390">
          <w:pPr>
            <w:pStyle w:val="Inhopg2"/>
            <w:tabs>
              <w:tab w:val="right" w:leader="dot" w:pos="9062"/>
            </w:tabs>
            <w:rPr>
              <w:rFonts w:eastAsiaTheme="minorEastAsia"/>
              <w:noProof/>
              <w:lang w:eastAsia="nl-NL"/>
            </w:rPr>
          </w:pPr>
          <w:hyperlink w:anchor="_Toc63017530" w:history="1">
            <w:r w:rsidRPr="009022D2">
              <w:rPr>
                <w:rStyle w:val="Hyperlink"/>
                <w:noProof/>
              </w:rPr>
              <w:t>Klasse ScoresScreen:</w:t>
            </w:r>
            <w:r>
              <w:rPr>
                <w:noProof/>
                <w:webHidden/>
              </w:rPr>
              <w:tab/>
            </w:r>
            <w:r>
              <w:rPr>
                <w:noProof/>
                <w:webHidden/>
              </w:rPr>
              <w:fldChar w:fldCharType="begin"/>
            </w:r>
            <w:r>
              <w:rPr>
                <w:noProof/>
                <w:webHidden/>
              </w:rPr>
              <w:instrText xml:space="preserve"> PAGEREF _Toc63017530 \h </w:instrText>
            </w:r>
            <w:r>
              <w:rPr>
                <w:noProof/>
                <w:webHidden/>
              </w:rPr>
            </w:r>
            <w:r>
              <w:rPr>
                <w:noProof/>
                <w:webHidden/>
              </w:rPr>
              <w:fldChar w:fldCharType="separate"/>
            </w:r>
            <w:r>
              <w:rPr>
                <w:noProof/>
                <w:webHidden/>
              </w:rPr>
              <w:t>5</w:t>
            </w:r>
            <w:r>
              <w:rPr>
                <w:noProof/>
                <w:webHidden/>
              </w:rPr>
              <w:fldChar w:fldCharType="end"/>
            </w:r>
          </w:hyperlink>
        </w:p>
        <w:p w14:paraId="5B199046" w14:textId="7FF4F116" w:rsidR="002D2390" w:rsidRDefault="002D2390">
          <w:pPr>
            <w:pStyle w:val="Inhopg2"/>
            <w:tabs>
              <w:tab w:val="right" w:leader="dot" w:pos="9062"/>
            </w:tabs>
            <w:rPr>
              <w:rFonts w:eastAsiaTheme="minorEastAsia"/>
              <w:noProof/>
              <w:lang w:eastAsia="nl-NL"/>
            </w:rPr>
          </w:pPr>
          <w:hyperlink w:anchor="_Toc63017531" w:history="1">
            <w:r w:rsidRPr="009022D2">
              <w:rPr>
                <w:rStyle w:val="Hyperlink"/>
                <w:noProof/>
              </w:rPr>
              <w:t>Klasse Player:</w:t>
            </w:r>
            <w:r>
              <w:rPr>
                <w:noProof/>
                <w:webHidden/>
              </w:rPr>
              <w:tab/>
            </w:r>
            <w:r>
              <w:rPr>
                <w:noProof/>
                <w:webHidden/>
              </w:rPr>
              <w:fldChar w:fldCharType="begin"/>
            </w:r>
            <w:r>
              <w:rPr>
                <w:noProof/>
                <w:webHidden/>
              </w:rPr>
              <w:instrText xml:space="preserve"> PAGEREF _Toc63017531 \h </w:instrText>
            </w:r>
            <w:r>
              <w:rPr>
                <w:noProof/>
                <w:webHidden/>
              </w:rPr>
            </w:r>
            <w:r>
              <w:rPr>
                <w:noProof/>
                <w:webHidden/>
              </w:rPr>
              <w:fldChar w:fldCharType="separate"/>
            </w:r>
            <w:r>
              <w:rPr>
                <w:noProof/>
                <w:webHidden/>
              </w:rPr>
              <w:t>5</w:t>
            </w:r>
            <w:r>
              <w:rPr>
                <w:noProof/>
                <w:webHidden/>
              </w:rPr>
              <w:fldChar w:fldCharType="end"/>
            </w:r>
          </w:hyperlink>
        </w:p>
        <w:p w14:paraId="7EC0B93F" w14:textId="76F706B9" w:rsidR="002D2390" w:rsidRDefault="002D2390">
          <w:pPr>
            <w:pStyle w:val="Inhopg2"/>
            <w:tabs>
              <w:tab w:val="right" w:leader="dot" w:pos="9062"/>
            </w:tabs>
            <w:rPr>
              <w:rFonts w:eastAsiaTheme="minorEastAsia"/>
              <w:noProof/>
              <w:lang w:eastAsia="nl-NL"/>
            </w:rPr>
          </w:pPr>
          <w:hyperlink w:anchor="_Toc63017532" w:history="1">
            <w:r w:rsidRPr="009022D2">
              <w:rPr>
                <w:rStyle w:val="Hyperlink"/>
                <w:noProof/>
              </w:rPr>
              <w:t>Klasse Zombie:</w:t>
            </w:r>
            <w:r>
              <w:rPr>
                <w:noProof/>
                <w:webHidden/>
              </w:rPr>
              <w:tab/>
            </w:r>
            <w:r>
              <w:rPr>
                <w:noProof/>
                <w:webHidden/>
              </w:rPr>
              <w:fldChar w:fldCharType="begin"/>
            </w:r>
            <w:r>
              <w:rPr>
                <w:noProof/>
                <w:webHidden/>
              </w:rPr>
              <w:instrText xml:space="preserve"> PAGEREF _Toc63017532 \h </w:instrText>
            </w:r>
            <w:r>
              <w:rPr>
                <w:noProof/>
                <w:webHidden/>
              </w:rPr>
            </w:r>
            <w:r>
              <w:rPr>
                <w:noProof/>
                <w:webHidden/>
              </w:rPr>
              <w:fldChar w:fldCharType="separate"/>
            </w:r>
            <w:r>
              <w:rPr>
                <w:noProof/>
                <w:webHidden/>
              </w:rPr>
              <w:t>5</w:t>
            </w:r>
            <w:r>
              <w:rPr>
                <w:noProof/>
                <w:webHidden/>
              </w:rPr>
              <w:fldChar w:fldCharType="end"/>
            </w:r>
          </w:hyperlink>
        </w:p>
        <w:p w14:paraId="428FB4B3" w14:textId="25CE141C" w:rsidR="002D2390" w:rsidRDefault="002D2390">
          <w:pPr>
            <w:pStyle w:val="Inhopg2"/>
            <w:tabs>
              <w:tab w:val="right" w:leader="dot" w:pos="9062"/>
            </w:tabs>
            <w:rPr>
              <w:rFonts w:eastAsiaTheme="minorEastAsia"/>
              <w:noProof/>
              <w:lang w:eastAsia="nl-NL"/>
            </w:rPr>
          </w:pPr>
          <w:hyperlink w:anchor="_Toc63017533" w:history="1">
            <w:r w:rsidRPr="009022D2">
              <w:rPr>
                <w:rStyle w:val="Hyperlink"/>
                <w:noProof/>
              </w:rPr>
              <w:t>Klasse Static:</w:t>
            </w:r>
            <w:r>
              <w:rPr>
                <w:noProof/>
                <w:webHidden/>
              </w:rPr>
              <w:tab/>
            </w:r>
            <w:r>
              <w:rPr>
                <w:noProof/>
                <w:webHidden/>
              </w:rPr>
              <w:fldChar w:fldCharType="begin"/>
            </w:r>
            <w:r>
              <w:rPr>
                <w:noProof/>
                <w:webHidden/>
              </w:rPr>
              <w:instrText xml:space="preserve"> PAGEREF _Toc63017533 \h </w:instrText>
            </w:r>
            <w:r>
              <w:rPr>
                <w:noProof/>
                <w:webHidden/>
              </w:rPr>
            </w:r>
            <w:r>
              <w:rPr>
                <w:noProof/>
                <w:webHidden/>
              </w:rPr>
              <w:fldChar w:fldCharType="separate"/>
            </w:r>
            <w:r>
              <w:rPr>
                <w:noProof/>
                <w:webHidden/>
              </w:rPr>
              <w:t>5</w:t>
            </w:r>
            <w:r>
              <w:rPr>
                <w:noProof/>
                <w:webHidden/>
              </w:rPr>
              <w:fldChar w:fldCharType="end"/>
            </w:r>
          </w:hyperlink>
        </w:p>
        <w:p w14:paraId="1E1418F6" w14:textId="474AAD2D" w:rsidR="002D2390" w:rsidRDefault="002D2390">
          <w:pPr>
            <w:pStyle w:val="Inhopg2"/>
            <w:tabs>
              <w:tab w:val="right" w:leader="dot" w:pos="9062"/>
            </w:tabs>
            <w:rPr>
              <w:rFonts w:eastAsiaTheme="minorEastAsia"/>
              <w:noProof/>
              <w:lang w:eastAsia="nl-NL"/>
            </w:rPr>
          </w:pPr>
          <w:hyperlink w:anchor="_Toc63017534" w:history="1">
            <w:r w:rsidRPr="009022D2">
              <w:rPr>
                <w:rStyle w:val="Hyperlink"/>
                <w:noProof/>
              </w:rPr>
              <w:t>Klasse Drawable:</w:t>
            </w:r>
            <w:r>
              <w:rPr>
                <w:noProof/>
                <w:webHidden/>
              </w:rPr>
              <w:tab/>
            </w:r>
            <w:r>
              <w:rPr>
                <w:noProof/>
                <w:webHidden/>
              </w:rPr>
              <w:fldChar w:fldCharType="begin"/>
            </w:r>
            <w:r>
              <w:rPr>
                <w:noProof/>
                <w:webHidden/>
              </w:rPr>
              <w:instrText xml:space="preserve"> PAGEREF _Toc63017534 \h </w:instrText>
            </w:r>
            <w:r>
              <w:rPr>
                <w:noProof/>
                <w:webHidden/>
              </w:rPr>
            </w:r>
            <w:r>
              <w:rPr>
                <w:noProof/>
                <w:webHidden/>
              </w:rPr>
              <w:fldChar w:fldCharType="separate"/>
            </w:r>
            <w:r>
              <w:rPr>
                <w:noProof/>
                <w:webHidden/>
              </w:rPr>
              <w:t>5</w:t>
            </w:r>
            <w:r>
              <w:rPr>
                <w:noProof/>
                <w:webHidden/>
              </w:rPr>
              <w:fldChar w:fldCharType="end"/>
            </w:r>
          </w:hyperlink>
        </w:p>
        <w:p w14:paraId="040E585B" w14:textId="27FF651B" w:rsidR="002D2390" w:rsidRDefault="002D2390">
          <w:pPr>
            <w:pStyle w:val="Inhopg2"/>
            <w:tabs>
              <w:tab w:val="right" w:leader="dot" w:pos="9062"/>
            </w:tabs>
            <w:rPr>
              <w:rFonts w:eastAsiaTheme="minorEastAsia"/>
              <w:noProof/>
              <w:lang w:eastAsia="nl-NL"/>
            </w:rPr>
          </w:pPr>
          <w:hyperlink w:anchor="_Toc63017535" w:history="1">
            <w:r w:rsidRPr="009022D2">
              <w:rPr>
                <w:rStyle w:val="Hyperlink"/>
                <w:noProof/>
              </w:rPr>
              <w:t>Klasse AssetManager:</w:t>
            </w:r>
            <w:r>
              <w:rPr>
                <w:noProof/>
                <w:webHidden/>
              </w:rPr>
              <w:tab/>
            </w:r>
            <w:r>
              <w:rPr>
                <w:noProof/>
                <w:webHidden/>
              </w:rPr>
              <w:fldChar w:fldCharType="begin"/>
            </w:r>
            <w:r>
              <w:rPr>
                <w:noProof/>
                <w:webHidden/>
              </w:rPr>
              <w:instrText xml:space="preserve"> PAGEREF _Toc63017535 \h </w:instrText>
            </w:r>
            <w:r>
              <w:rPr>
                <w:noProof/>
                <w:webHidden/>
              </w:rPr>
            </w:r>
            <w:r>
              <w:rPr>
                <w:noProof/>
                <w:webHidden/>
              </w:rPr>
              <w:fldChar w:fldCharType="separate"/>
            </w:r>
            <w:r>
              <w:rPr>
                <w:noProof/>
                <w:webHidden/>
              </w:rPr>
              <w:t>5</w:t>
            </w:r>
            <w:r>
              <w:rPr>
                <w:noProof/>
                <w:webHidden/>
              </w:rPr>
              <w:fldChar w:fldCharType="end"/>
            </w:r>
          </w:hyperlink>
        </w:p>
        <w:p w14:paraId="35605D5F" w14:textId="3DC9F853" w:rsidR="002D2390" w:rsidRDefault="002D2390">
          <w:pPr>
            <w:pStyle w:val="Inhopg2"/>
            <w:tabs>
              <w:tab w:val="right" w:leader="dot" w:pos="9062"/>
            </w:tabs>
            <w:rPr>
              <w:rFonts w:eastAsiaTheme="minorEastAsia"/>
              <w:noProof/>
              <w:lang w:eastAsia="nl-NL"/>
            </w:rPr>
          </w:pPr>
          <w:hyperlink w:anchor="_Toc63017536" w:history="1">
            <w:r w:rsidRPr="009022D2">
              <w:rPr>
                <w:rStyle w:val="Hyperlink"/>
                <w:noProof/>
              </w:rPr>
              <w:t>Klasse Game:</w:t>
            </w:r>
            <w:r>
              <w:rPr>
                <w:noProof/>
                <w:webHidden/>
              </w:rPr>
              <w:tab/>
            </w:r>
            <w:r>
              <w:rPr>
                <w:noProof/>
                <w:webHidden/>
              </w:rPr>
              <w:fldChar w:fldCharType="begin"/>
            </w:r>
            <w:r>
              <w:rPr>
                <w:noProof/>
                <w:webHidden/>
              </w:rPr>
              <w:instrText xml:space="preserve"> PAGEREF _Toc63017536 \h </w:instrText>
            </w:r>
            <w:r>
              <w:rPr>
                <w:noProof/>
                <w:webHidden/>
              </w:rPr>
            </w:r>
            <w:r>
              <w:rPr>
                <w:noProof/>
                <w:webHidden/>
              </w:rPr>
              <w:fldChar w:fldCharType="separate"/>
            </w:r>
            <w:r>
              <w:rPr>
                <w:noProof/>
                <w:webHidden/>
              </w:rPr>
              <w:t>6</w:t>
            </w:r>
            <w:r>
              <w:rPr>
                <w:noProof/>
                <w:webHidden/>
              </w:rPr>
              <w:fldChar w:fldCharType="end"/>
            </w:r>
          </w:hyperlink>
        </w:p>
        <w:p w14:paraId="4CEAD5D6" w14:textId="53711F5A" w:rsidR="002D2390" w:rsidRDefault="002D2390">
          <w:pPr>
            <w:pStyle w:val="Inhopg1"/>
            <w:tabs>
              <w:tab w:val="right" w:leader="dot" w:pos="9062"/>
            </w:tabs>
            <w:rPr>
              <w:rFonts w:eastAsiaTheme="minorEastAsia"/>
              <w:noProof/>
              <w:lang w:eastAsia="nl-NL"/>
            </w:rPr>
          </w:pPr>
          <w:hyperlink w:anchor="_Toc63017537" w:history="1">
            <w:r w:rsidRPr="009022D2">
              <w:rPr>
                <w:rStyle w:val="Hyperlink"/>
                <w:noProof/>
              </w:rPr>
              <w:t>Doxygen</w:t>
            </w:r>
            <w:r>
              <w:rPr>
                <w:noProof/>
                <w:webHidden/>
              </w:rPr>
              <w:tab/>
            </w:r>
            <w:r>
              <w:rPr>
                <w:noProof/>
                <w:webHidden/>
              </w:rPr>
              <w:fldChar w:fldCharType="begin"/>
            </w:r>
            <w:r>
              <w:rPr>
                <w:noProof/>
                <w:webHidden/>
              </w:rPr>
              <w:instrText xml:space="preserve"> PAGEREF _Toc63017537 \h </w:instrText>
            </w:r>
            <w:r>
              <w:rPr>
                <w:noProof/>
                <w:webHidden/>
              </w:rPr>
            </w:r>
            <w:r>
              <w:rPr>
                <w:noProof/>
                <w:webHidden/>
              </w:rPr>
              <w:fldChar w:fldCharType="separate"/>
            </w:r>
            <w:r>
              <w:rPr>
                <w:noProof/>
                <w:webHidden/>
              </w:rPr>
              <w:t>7</w:t>
            </w:r>
            <w:r>
              <w:rPr>
                <w:noProof/>
                <w:webHidden/>
              </w:rPr>
              <w:fldChar w:fldCharType="end"/>
            </w:r>
          </w:hyperlink>
        </w:p>
        <w:p w14:paraId="09EA1653" w14:textId="681A41CA" w:rsidR="006C55CB" w:rsidRDefault="006C55CB">
          <w:r>
            <w:rPr>
              <w:b/>
              <w:bCs/>
            </w:rPr>
            <w:fldChar w:fldCharType="end"/>
          </w:r>
        </w:p>
      </w:sdtContent>
    </w:sdt>
    <w:p w14:paraId="2EEE5097" w14:textId="178A42DE" w:rsidR="006C55CB" w:rsidRDefault="006C55CB">
      <w:r>
        <w:br w:type="page"/>
      </w:r>
    </w:p>
    <w:p w14:paraId="2E340289" w14:textId="46258DC3" w:rsidR="00EB7037" w:rsidRDefault="00CF654C" w:rsidP="00CF654C">
      <w:pPr>
        <w:pStyle w:val="Kop1"/>
      </w:pPr>
      <w:bookmarkStart w:id="0" w:name="_Toc63017523"/>
      <w:r>
        <w:lastRenderedPageBreak/>
        <w:t>Doel Game</w:t>
      </w:r>
      <w:bookmarkEnd w:id="0"/>
    </w:p>
    <w:p w14:paraId="11B89B63" w14:textId="77777777" w:rsidR="00ED4003" w:rsidRDefault="00ED4003"/>
    <w:p w14:paraId="0D50726D" w14:textId="77777777" w:rsidR="00177F33" w:rsidRDefault="00ED4003">
      <w:r>
        <w:t xml:space="preserve">Het doel van de game is </w:t>
      </w:r>
      <w:r w:rsidR="00684985">
        <w:t xml:space="preserve">het zo lang mogelijk </w:t>
      </w:r>
      <w:r w:rsidR="00120C87">
        <w:t xml:space="preserve">overleven van de zombies. De speler kan punten verdienen door “vijanden”(zombies) dood te schieten. </w:t>
      </w:r>
      <w:r w:rsidR="00A453AB">
        <w:t xml:space="preserve">Het uiteindelijke doel van de game is een zo hoog mogelijke score te behalen. </w:t>
      </w:r>
    </w:p>
    <w:p w14:paraId="2A06346C" w14:textId="77777777" w:rsidR="00177F33" w:rsidRDefault="00177F33"/>
    <w:p w14:paraId="3329AE63" w14:textId="77777777" w:rsidR="00EF5DD8" w:rsidRDefault="00EF5DD8" w:rsidP="00177F33">
      <w:pPr>
        <w:pStyle w:val="Kop1"/>
      </w:pPr>
      <w:bookmarkStart w:id="1" w:name="_Toc63017524"/>
      <w:r>
        <w:t>Features</w:t>
      </w:r>
      <w:bookmarkEnd w:id="1"/>
      <w:r>
        <w:t xml:space="preserve"> </w:t>
      </w:r>
    </w:p>
    <w:p w14:paraId="41AFB0D5" w14:textId="77777777" w:rsidR="005C6DCB" w:rsidRPr="00D12E10" w:rsidRDefault="00F55589" w:rsidP="005C6DCB">
      <w:pPr>
        <w:pStyle w:val="Lijstalinea"/>
        <w:numPr>
          <w:ilvl w:val="0"/>
          <w:numId w:val="2"/>
        </w:numPr>
        <w:rPr>
          <w:rFonts w:asciiTheme="minorHAnsi" w:hAnsiTheme="minorHAnsi" w:cstheme="minorHAnsi"/>
        </w:rPr>
      </w:pPr>
      <w:r w:rsidRPr="00D12E10">
        <w:rPr>
          <w:rFonts w:asciiTheme="minorHAnsi" w:hAnsiTheme="minorHAnsi" w:cstheme="minorHAnsi"/>
        </w:rPr>
        <w:t xml:space="preserve">Third person </w:t>
      </w:r>
      <w:r w:rsidR="005C6DCB" w:rsidRPr="00D12E10">
        <w:rPr>
          <w:rFonts w:asciiTheme="minorHAnsi" w:hAnsiTheme="minorHAnsi" w:cstheme="minorHAnsi"/>
        </w:rPr>
        <w:t>top down view</w:t>
      </w:r>
    </w:p>
    <w:p w14:paraId="3788BE81" w14:textId="2CD927B7" w:rsidR="00EF5DD8" w:rsidRPr="00D12E10" w:rsidRDefault="00C15E6D" w:rsidP="005C6DCB">
      <w:pPr>
        <w:pStyle w:val="Lijstalinea"/>
        <w:numPr>
          <w:ilvl w:val="0"/>
          <w:numId w:val="2"/>
        </w:numPr>
        <w:rPr>
          <w:rFonts w:asciiTheme="minorHAnsi" w:hAnsiTheme="minorHAnsi" w:cstheme="minorBidi"/>
        </w:rPr>
      </w:pPr>
      <w:r w:rsidRPr="4946073F">
        <w:rPr>
          <w:rFonts w:asciiTheme="minorHAnsi" w:hAnsiTheme="minorHAnsi" w:cstheme="minorBidi"/>
        </w:rPr>
        <w:t>1</w:t>
      </w:r>
      <w:r w:rsidR="00296537" w:rsidRPr="4946073F">
        <w:rPr>
          <w:rFonts w:asciiTheme="minorHAnsi" w:hAnsiTheme="minorHAnsi" w:cstheme="minorBidi"/>
        </w:rPr>
        <w:t xml:space="preserve"> </w:t>
      </w:r>
      <w:r w:rsidR="7FEC865A" w:rsidRPr="4946073F">
        <w:rPr>
          <w:rFonts w:asciiTheme="minorHAnsi" w:hAnsiTheme="minorHAnsi" w:cstheme="minorBidi"/>
        </w:rPr>
        <w:t>E</w:t>
      </w:r>
      <w:r w:rsidR="00296537" w:rsidRPr="4946073F">
        <w:rPr>
          <w:rFonts w:asciiTheme="minorHAnsi" w:hAnsiTheme="minorHAnsi" w:cstheme="minorBidi"/>
        </w:rPr>
        <w:t>nemy</w:t>
      </w:r>
    </w:p>
    <w:p w14:paraId="68B9212E" w14:textId="41439197" w:rsidR="00296537" w:rsidRPr="00D12E10" w:rsidRDefault="007C6120" w:rsidP="005C6DCB">
      <w:pPr>
        <w:pStyle w:val="Lijstalinea"/>
        <w:numPr>
          <w:ilvl w:val="0"/>
          <w:numId w:val="2"/>
        </w:numPr>
        <w:rPr>
          <w:rFonts w:asciiTheme="minorHAnsi" w:hAnsiTheme="minorHAnsi" w:cstheme="minorBidi"/>
        </w:rPr>
      </w:pPr>
      <w:r w:rsidRPr="4946073F">
        <w:rPr>
          <w:rFonts w:asciiTheme="minorHAnsi" w:hAnsiTheme="minorHAnsi" w:cstheme="minorBidi"/>
        </w:rPr>
        <w:t>1</w:t>
      </w:r>
      <w:r w:rsidR="0049477E" w:rsidRPr="4946073F">
        <w:rPr>
          <w:rFonts w:asciiTheme="minorHAnsi" w:hAnsiTheme="minorHAnsi" w:cstheme="minorBidi"/>
        </w:rPr>
        <w:t xml:space="preserve"> </w:t>
      </w:r>
      <w:proofErr w:type="spellStart"/>
      <w:r w:rsidR="15E3DBA3" w:rsidRPr="4946073F">
        <w:rPr>
          <w:rFonts w:asciiTheme="minorHAnsi" w:hAnsiTheme="minorHAnsi" w:cstheme="minorBidi"/>
        </w:rPr>
        <w:t>W</w:t>
      </w:r>
      <w:r w:rsidR="0049477E" w:rsidRPr="4946073F">
        <w:rPr>
          <w:rFonts w:asciiTheme="minorHAnsi" w:hAnsiTheme="minorHAnsi" w:cstheme="minorBidi"/>
        </w:rPr>
        <w:t>apen</w:t>
      </w:r>
      <w:proofErr w:type="spellEnd"/>
    </w:p>
    <w:p w14:paraId="5C5DCABB" w14:textId="77777777" w:rsidR="00833DE9" w:rsidRPr="00D12E10" w:rsidRDefault="006A731A" w:rsidP="00833DE9">
      <w:pPr>
        <w:pStyle w:val="Lijstalinea"/>
        <w:numPr>
          <w:ilvl w:val="0"/>
          <w:numId w:val="2"/>
        </w:numPr>
        <w:rPr>
          <w:rFonts w:asciiTheme="minorHAnsi" w:hAnsiTheme="minorHAnsi" w:cstheme="minorHAnsi"/>
        </w:rPr>
      </w:pPr>
      <w:r w:rsidRPr="00D12E10">
        <w:rPr>
          <w:rFonts w:asciiTheme="minorHAnsi" w:hAnsiTheme="minorHAnsi" w:cstheme="minorHAnsi"/>
        </w:rPr>
        <w:t>Wave shooter</w:t>
      </w:r>
    </w:p>
    <w:p w14:paraId="4E9A2935" w14:textId="15374107" w:rsidR="00F811E0" w:rsidRPr="00D12E10" w:rsidRDefault="00F811E0" w:rsidP="00833DE9">
      <w:pPr>
        <w:pStyle w:val="Lijstalinea"/>
        <w:numPr>
          <w:ilvl w:val="0"/>
          <w:numId w:val="2"/>
        </w:numPr>
        <w:rPr>
          <w:rFonts w:asciiTheme="minorHAnsi" w:hAnsiTheme="minorHAnsi" w:cstheme="minorHAnsi"/>
        </w:rPr>
      </w:pPr>
      <w:r w:rsidRPr="00D12E10">
        <w:rPr>
          <w:rFonts w:asciiTheme="minorHAnsi" w:hAnsiTheme="minorHAnsi" w:cstheme="minorHAnsi"/>
        </w:rPr>
        <w:t>Menu scherm</w:t>
      </w:r>
    </w:p>
    <w:p w14:paraId="03C65BE6" w14:textId="5FC35E63" w:rsidR="00833DE9" w:rsidRPr="00D12E10" w:rsidRDefault="00833DE9" w:rsidP="00833DE9">
      <w:pPr>
        <w:pStyle w:val="Lijstalinea"/>
        <w:numPr>
          <w:ilvl w:val="0"/>
          <w:numId w:val="2"/>
        </w:numPr>
        <w:rPr>
          <w:rFonts w:asciiTheme="minorHAnsi" w:hAnsiTheme="minorHAnsi" w:cstheme="minorHAnsi"/>
        </w:rPr>
      </w:pPr>
      <w:r w:rsidRPr="00D12E10">
        <w:rPr>
          <w:rFonts w:asciiTheme="minorHAnsi" w:hAnsiTheme="minorHAnsi" w:cstheme="minorHAnsi"/>
        </w:rPr>
        <w:t xml:space="preserve">Scores </w:t>
      </w:r>
      <w:proofErr w:type="spellStart"/>
      <w:r w:rsidRPr="00D12E10">
        <w:rPr>
          <w:rFonts w:asciiTheme="minorHAnsi" w:hAnsiTheme="minorHAnsi" w:cstheme="minorHAnsi"/>
        </w:rPr>
        <w:t>worden</w:t>
      </w:r>
      <w:proofErr w:type="spellEnd"/>
      <w:r w:rsidRPr="00D12E10">
        <w:rPr>
          <w:rFonts w:asciiTheme="minorHAnsi" w:hAnsiTheme="minorHAnsi" w:cstheme="minorHAnsi"/>
        </w:rPr>
        <w:t xml:space="preserve"> </w:t>
      </w:r>
      <w:proofErr w:type="spellStart"/>
      <w:r w:rsidRPr="00D12E10">
        <w:rPr>
          <w:rFonts w:asciiTheme="minorHAnsi" w:hAnsiTheme="minorHAnsi" w:cstheme="minorHAnsi"/>
        </w:rPr>
        <w:t>opgeslagen</w:t>
      </w:r>
      <w:proofErr w:type="spellEnd"/>
    </w:p>
    <w:p w14:paraId="6508ED1B" w14:textId="1F0B27FC" w:rsidR="00833DE9" w:rsidRPr="00D12E10" w:rsidRDefault="00833DE9" w:rsidP="00833DE9">
      <w:pPr>
        <w:pStyle w:val="Lijstalinea"/>
        <w:numPr>
          <w:ilvl w:val="0"/>
          <w:numId w:val="2"/>
        </w:numPr>
        <w:rPr>
          <w:rFonts w:asciiTheme="minorHAnsi" w:hAnsiTheme="minorHAnsi" w:cstheme="minorHAnsi"/>
        </w:rPr>
      </w:pPr>
      <w:r w:rsidRPr="00D12E10">
        <w:rPr>
          <w:rFonts w:asciiTheme="minorHAnsi" w:hAnsiTheme="minorHAnsi" w:cstheme="minorHAnsi"/>
        </w:rPr>
        <w:t xml:space="preserve">Scores </w:t>
      </w:r>
      <w:proofErr w:type="spellStart"/>
      <w:r w:rsidRPr="00D12E10">
        <w:rPr>
          <w:rFonts w:asciiTheme="minorHAnsi" w:hAnsiTheme="minorHAnsi" w:cstheme="minorHAnsi"/>
        </w:rPr>
        <w:t>inzien</w:t>
      </w:r>
      <w:proofErr w:type="spellEnd"/>
    </w:p>
    <w:p w14:paraId="716059D4" w14:textId="7F0A70F3" w:rsidR="00833DE9" w:rsidRPr="00D12E10" w:rsidRDefault="00833DE9" w:rsidP="00833DE9">
      <w:pPr>
        <w:pStyle w:val="Lijstalinea"/>
        <w:numPr>
          <w:ilvl w:val="0"/>
          <w:numId w:val="2"/>
        </w:numPr>
        <w:rPr>
          <w:rFonts w:asciiTheme="minorHAnsi" w:hAnsiTheme="minorHAnsi" w:cstheme="minorHAnsi"/>
        </w:rPr>
      </w:pPr>
      <w:r w:rsidRPr="00D12E10">
        <w:rPr>
          <w:rFonts w:asciiTheme="minorHAnsi" w:hAnsiTheme="minorHAnsi" w:cstheme="minorHAnsi"/>
        </w:rPr>
        <w:t xml:space="preserve">Top 8 scores </w:t>
      </w:r>
      <w:proofErr w:type="spellStart"/>
      <w:r w:rsidRPr="00D12E10">
        <w:rPr>
          <w:rFonts w:asciiTheme="minorHAnsi" w:hAnsiTheme="minorHAnsi" w:cstheme="minorHAnsi"/>
        </w:rPr>
        <w:t>lijst</w:t>
      </w:r>
      <w:proofErr w:type="spellEnd"/>
    </w:p>
    <w:p w14:paraId="4E9C147C" w14:textId="2EC7D466" w:rsidR="00ED5062" w:rsidRPr="00D12E10" w:rsidRDefault="00ED5062" w:rsidP="00833DE9">
      <w:pPr>
        <w:pStyle w:val="Lijstalinea"/>
        <w:numPr>
          <w:ilvl w:val="0"/>
          <w:numId w:val="2"/>
        </w:numPr>
        <w:rPr>
          <w:rFonts w:asciiTheme="minorHAnsi" w:hAnsiTheme="minorHAnsi" w:cstheme="minorHAnsi"/>
        </w:rPr>
      </w:pPr>
      <w:proofErr w:type="spellStart"/>
      <w:r w:rsidRPr="00D12E10">
        <w:rPr>
          <w:rFonts w:asciiTheme="minorHAnsi" w:hAnsiTheme="minorHAnsi" w:cstheme="minorHAnsi"/>
        </w:rPr>
        <w:t>Geluidseffecten</w:t>
      </w:r>
      <w:proofErr w:type="spellEnd"/>
    </w:p>
    <w:p w14:paraId="18090F1B" w14:textId="719482DF" w:rsidR="00ED5062" w:rsidRPr="00D12E10" w:rsidRDefault="00ED5062" w:rsidP="00833DE9">
      <w:pPr>
        <w:pStyle w:val="Lijstalinea"/>
        <w:numPr>
          <w:ilvl w:val="0"/>
          <w:numId w:val="2"/>
        </w:numPr>
        <w:rPr>
          <w:rFonts w:asciiTheme="minorHAnsi" w:hAnsiTheme="minorHAnsi" w:cstheme="minorHAnsi"/>
        </w:rPr>
      </w:pPr>
      <w:proofErr w:type="spellStart"/>
      <w:r w:rsidRPr="00D12E10">
        <w:rPr>
          <w:rFonts w:asciiTheme="minorHAnsi" w:hAnsiTheme="minorHAnsi" w:cstheme="minorHAnsi"/>
        </w:rPr>
        <w:t>Hoofdmenu</w:t>
      </w:r>
      <w:proofErr w:type="spellEnd"/>
      <w:r w:rsidRPr="00D12E10">
        <w:rPr>
          <w:rFonts w:asciiTheme="minorHAnsi" w:hAnsiTheme="minorHAnsi" w:cstheme="minorHAnsi"/>
        </w:rPr>
        <w:t xml:space="preserve"> </w:t>
      </w:r>
      <w:proofErr w:type="spellStart"/>
      <w:r w:rsidRPr="00D12E10">
        <w:rPr>
          <w:rFonts w:asciiTheme="minorHAnsi" w:hAnsiTheme="minorHAnsi" w:cstheme="minorHAnsi"/>
        </w:rPr>
        <w:t>muziek</w:t>
      </w:r>
      <w:proofErr w:type="spellEnd"/>
    </w:p>
    <w:p w14:paraId="29BC4251" w14:textId="572A9981" w:rsidR="00ED4003" w:rsidRDefault="00ED5062" w:rsidP="00342B94">
      <w:pPr>
        <w:pStyle w:val="Lijstalinea"/>
        <w:numPr>
          <w:ilvl w:val="0"/>
          <w:numId w:val="2"/>
        </w:numPr>
        <w:rPr>
          <w:rFonts w:asciiTheme="minorHAnsi" w:hAnsiTheme="minorHAnsi" w:cstheme="minorBidi"/>
        </w:rPr>
      </w:pPr>
      <w:proofErr w:type="spellStart"/>
      <w:r w:rsidRPr="4946073F">
        <w:rPr>
          <w:rFonts w:asciiTheme="minorHAnsi" w:hAnsiTheme="minorHAnsi" w:cstheme="minorBidi"/>
        </w:rPr>
        <w:t>Een</w:t>
      </w:r>
      <w:proofErr w:type="spellEnd"/>
      <w:r w:rsidRPr="4946073F">
        <w:rPr>
          <w:rFonts w:asciiTheme="minorHAnsi" w:hAnsiTheme="minorHAnsi" w:cstheme="minorBidi"/>
        </w:rPr>
        <w:t xml:space="preserve"> HUD, met </w:t>
      </w:r>
      <w:proofErr w:type="spellStart"/>
      <w:r w:rsidRPr="4946073F">
        <w:rPr>
          <w:rFonts w:asciiTheme="minorHAnsi" w:hAnsiTheme="minorHAnsi" w:cstheme="minorBidi"/>
        </w:rPr>
        <w:t>informatie</w:t>
      </w:r>
      <w:proofErr w:type="spellEnd"/>
      <w:r w:rsidRPr="4946073F">
        <w:rPr>
          <w:rFonts w:asciiTheme="minorHAnsi" w:hAnsiTheme="minorHAnsi" w:cstheme="minorBidi"/>
        </w:rPr>
        <w:t xml:space="preserve"> van de </w:t>
      </w:r>
      <w:proofErr w:type="spellStart"/>
      <w:r w:rsidRPr="4946073F">
        <w:rPr>
          <w:rFonts w:asciiTheme="minorHAnsi" w:hAnsiTheme="minorHAnsi" w:cstheme="minorBidi"/>
        </w:rPr>
        <w:t>huid</w:t>
      </w:r>
      <w:r w:rsidR="7C9A7BCF" w:rsidRPr="4946073F">
        <w:rPr>
          <w:rFonts w:asciiTheme="minorHAnsi" w:hAnsiTheme="minorHAnsi" w:cstheme="minorBidi"/>
        </w:rPr>
        <w:t>i</w:t>
      </w:r>
      <w:r w:rsidRPr="4946073F">
        <w:rPr>
          <w:rFonts w:asciiTheme="minorHAnsi" w:hAnsiTheme="minorHAnsi" w:cstheme="minorBidi"/>
        </w:rPr>
        <w:t>ge</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spel</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zoals</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tijd</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levens</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en</w:t>
      </w:r>
      <w:proofErr w:type="spellEnd"/>
      <w:r w:rsidRPr="4946073F">
        <w:rPr>
          <w:rFonts w:asciiTheme="minorHAnsi" w:hAnsiTheme="minorHAnsi" w:cstheme="minorBidi"/>
        </w:rPr>
        <w:t xml:space="preserve"> </w:t>
      </w:r>
      <w:r w:rsidR="00107713" w:rsidRPr="4946073F">
        <w:rPr>
          <w:rFonts w:asciiTheme="minorHAnsi" w:hAnsiTheme="minorHAnsi" w:cstheme="minorBidi"/>
        </w:rPr>
        <w:t>wave-</w:t>
      </w:r>
      <w:proofErr w:type="spellStart"/>
      <w:r w:rsidR="00107713" w:rsidRPr="4946073F">
        <w:rPr>
          <w:rFonts w:asciiTheme="minorHAnsi" w:hAnsiTheme="minorHAnsi" w:cstheme="minorBidi"/>
        </w:rPr>
        <w:t>nummer</w:t>
      </w:r>
      <w:proofErr w:type="spellEnd"/>
      <w:r w:rsidR="00107713" w:rsidRPr="4946073F">
        <w:rPr>
          <w:rFonts w:asciiTheme="minorHAnsi" w:hAnsiTheme="minorHAnsi" w:cstheme="minorBidi"/>
        </w:rPr>
        <w:t xml:space="preserve">. </w:t>
      </w:r>
    </w:p>
    <w:p w14:paraId="308C28F1" w14:textId="23357DA5" w:rsidR="00342B94" w:rsidRPr="00342B94" w:rsidRDefault="00342B94" w:rsidP="00342B94">
      <w:pPr>
        <w:rPr>
          <w:rFonts w:cstheme="minorHAnsi"/>
        </w:rPr>
      </w:pPr>
      <w:r>
        <w:rPr>
          <w:rFonts w:cstheme="minorHAnsi"/>
        </w:rPr>
        <w:br w:type="page"/>
      </w:r>
    </w:p>
    <w:p w14:paraId="7D445D14" w14:textId="5F794C74" w:rsidR="00ED4003" w:rsidRDefault="00ED4003" w:rsidP="00ED4003">
      <w:pPr>
        <w:pStyle w:val="Kop1"/>
      </w:pPr>
      <w:bookmarkStart w:id="2" w:name="_Toc59025599"/>
      <w:bookmarkStart w:id="3" w:name="_Toc63017525"/>
      <w:r w:rsidRPr="00606240">
        <w:lastRenderedPageBreak/>
        <w:t>Game Flow</w:t>
      </w:r>
      <w:bookmarkEnd w:id="2"/>
      <w:bookmarkEnd w:id="3"/>
    </w:p>
    <w:p w14:paraId="4B76F906" w14:textId="1D9EFB2A" w:rsidR="004549E4" w:rsidRDefault="004549E4" w:rsidP="004549E4"/>
    <w:p w14:paraId="6D171D1A" w14:textId="1D9EFB2A" w:rsidR="00754D95" w:rsidRDefault="00754D95" w:rsidP="00754D95">
      <w:pPr>
        <w:pStyle w:val="Lijstalinea"/>
        <w:numPr>
          <w:ilvl w:val="0"/>
          <w:numId w:val="1"/>
        </w:numPr>
        <w:rPr>
          <w:lang w:val="nl-NL"/>
        </w:rPr>
      </w:pPr>
      <w:r w:rsidRPr="08AD78B7">
        <w:rPr>
          <w:lang w:val="nl-NL"/>
        </w:rPr>
        <w:t>De speler start het spel, de speler komt in het hoofdmenu van de game. De speler heeft de mogelijkheid om 1. Het spel kan starten. 2. De scores bekijken. 3. Het spel afsluiten.</w:t>
      </w:r>
    </w:p>
    <w:p w14:paraId="2AC45121" w14:textId="1D9EFB2A" w:rsidR="00754D95" w:rsidRDefault="00754D95" w:rsidP="00754D95">
      <w:pPr>
        <w:pStyle w:val="Lijstalinea"/>
        <w:numPr>
          <w:ilvl w:val="0"/>
          <w:numId w:val="1"/>
        </w:numPr>
        <w:rPr>
          <w:lang w:val="nl-NL"/>
        </w:rPr>
      </w:pPr>
      <w:r w:rsidRPr="08AD78B7">
        <w:rPr>
          <w:lang w:val="nl-NL"/>
        </w:rPr>
        <w:t>De speler start het spel</w:t>
      </w:r>
    </w:p>
    <w:p w14:paraId="48691B01" w14:textId="1D9EFB2A" w:rsidR="00754D95" w:rsidRDefault="00754D95" w:rsidP="00754D95">
      <w:pPr>
        <w:pStyle w:val="Lijstalinea"/>
        <w:numPr>
          <w:ilvl w:val="1"/>
          <w:numId w:val="1"/>
        </w:numPr>
        <w:rPr>
          <w:lang w:val="nl-NL"/>
        </w:rPr>
      </w:pPr>
      <w:r w:rsidRPr="08AD78B7">
        <w:rPr>
          <w:lang w:val="nl-NL"/>
        </w:rPr>
        <w:t xml:space="preserve">De speler wordt in de map gezet. En er </w:t>
      </w:r>
      <w:proofErr w:type="spellStart"/>
      <w:r w:rsidRPr="08AD78B7">
        <w:rPr>
          <w:lang w:val="nl-NL"/>
        </w:rPr>
        <w:t>spawnen</w:t>
      </w:r>
      <w:proofErr w:type="spellEnd"/>
      <w:r w:rsidRPr="08AD78B7">
        <w:rPr>
          <w:lang w:val="nl-NL"/>
        </w:rPr>
        <w:t xml:space="preserve"> zombies. </w:t>
      </w:r>
    </w:p>
    <w:p w14:paraId="033DE22A" w14:textId="6B29F9D3" w:rsidR="00754D95" w:rsidRDefault="00754D95" w:rsidP="00754D95">
      <w:pPr>
        <w:pStyle w:val="Lijstalinea"/>
        <w:numPr>
          <w:ilvl w:val="1"/>
          <w:numId w:val="1"/>
        </w:numPr>
        <w:rPr>
          <w:lang w:val="nl-NL"/>
        </w:rPr>
      </w:pPr>
      <w:r w:rsidRPr="08AD78B7">
        <w:rPr>
          <w:lang w:val="nl-NL"/>
        </w:rPr>
        <w:t xml:space="preserve">De speler moet de zombies dood maken, de speler krijgt per geraakte shot. Een bepaald aantal punten. En als de zombie </w:t>
      </w:r>
      <w:r w:rsidR="5D4F07F5" w:rsidRPr="4946073F">
        <w:rPr>
          <w:lang w:val="nl-NL"/>
        </w:rPr>
        <w:t>doodgaat</w:t>
      </w:r>
      <w:r w:rsidRPr="08AD78B7">
        <w:rPr>
          <w:lang w:val="nl-NL"/>
        </w:rPr>
        <w:t xml:space="preserve"> krijgt de punt een bepaald aantal punten. </w:t>
      </w:r>
    </w:p>
    <w:p w14:paraId="781A0ED7" w14:textId="604680BD" w:rsidR="00754D95" w:rsidRPr="00665606" w:rsidRDefault="00754D95" w:rsidP="00754D95">
      <w:pPr>
        <w:pStyle w:val="Lijstalinea"/>
        <w:numPr>
          <w:ilvl w:val="1"/>
          <w:numId w:val="1"/>
        </w:numPr>
        <w:rPr>
          <w:lang w:val="nl-NL"/>
        </w:rPr>
      </w:pPr>
      <w:r w:rsidRPr="08AD78B7">
        <w:rPr>
          <w:lang w:val="nl-NL"/>
        </w:rPr>
        <w:t xml:space="preserve">Als de speler </w:t>
      </w:r>
      <w:r w:rsidR="1E664784" w:rsidRPr="4946073F">
        <w:rPr>
          <w:lang w:val="nl-NL"/>
        </w:rPr>
        <w:t>doodgaat</w:t>
      </w:r>
      <w:r w:rsidRPr="08AD78B7">
        <w:rPr>
          <w:lang w:val="nl-NL"/>
        </w:rPr>
        <w:t xml:space="preserve">, komt </w:t>
      </w:r>
      <w:r w:rsidR="1A1C8885" w:rsidRPr="4946073F">
        <w:rPr>
          <w:lang w:val="nl-NL"/>
        </w:rPr>
        <w:t>de</w:t>
      </w:r>
      <w:r w:rsidRPr="08AD78B7">
        <w:rPr>
          <w:lang w:val="nl-NL"/>
        </w:rPr>
        <w:t xml:space="preserve"> game over scherm tevoorschijn. </w:t>
      </w:r>
    </w:p>
    <w:p w14:paraId="0432EB62" w14:textId="2224DF1E" w:rsidR="00754D95" w:rsidRDefault="00754D95" w:rsidP="00754D95">
      <w:pPr>
        <w:pStyle w:val="Lijstalinea"/>
        <w:numPr>
          <w:ilvl w:val="0"/>
          <w:numId w:val="1"/>
        </w:numPr>
        <w:rPr>
          <w:lang w:val="nl-NL"/>
        </w:rPr>
      </w:pPr>
      <w:r w:rsidRPr="5E9C21FD">
        <w:rPr>
          <w:lang w:val="nl-NL"/>
        </w:rPr>
        <w:t xml:space="preserve">Het spel start, de speler start </w:t>
      </w:r>
      <w:r w:rsidR="5276B8C0" w:rsidRPr="4946073F">
        <w:rPr>
          <w:lang w:val="nl-NL"/>
        </w:rPr>
        <w:t>linksonder</w:t>
      </w:r>
      <w:r w:rsidRPr="5E9C21FD">
        <w:rPr>
          <w:lang w:val="nl-NL"/>
        </w:rPr>
        <w:t xml:space="preserve"> in de map. </w:t>
      </w:r>
    </w:p>
    <w:p w14:paraId="307CCFCA" w14:textId="77777777" w:rsidR="00754D95" w:rsidRDefault="00754D95" w:rsidP="00754D95">
      <w:pPr>
        <w:pStyle w:val="Lijstalinea"/>
        <w:numPr>
          <w:ilvl w:val="0"/>
          <w:numId w:val="1"/>
        </w:numPr>
        <w:rPr>
          <w:lang w:val="nl-NL"/>
        </w:rPr>
      </w:pPr>
      <w:r w:rsidRPr="5E9C21FD">
        <w:rPr>
          <w:lang w:val="nl-NL"/>
        </w:rPr>
        <w:t xml:space="preserve">Speler krijgt een standaard pistool. </w:t>
      </w:r>
    </w:p>
    <w:p w14:paraId="3F3C5345" w14:textId="77777777" w:rsidR="00754D95" w:rsidRPr="00897210" w:rsidRDefault="00754D95" w:rsidP="00754D95">
      <w:pPr>
        <w:pStyle w:val="Lijstalinea"/>
        <w:numPr>
          <w:ilvl w:val="0"/>
          <w:numId w:val="1"/>
        </w:numPr>
        <w:rPr>
          <w:lang w:val="nl-NL"/>
        </w:rPr>
      </w:pPr>
      <w:r w:rsidRPr="5E9C21FD">
        <w:rPr>
          <w:lang w:val="nl-NL"/>
        </w:rPr>
        <w:t>Speler moet alle vijanden dood maken.</w:t>
      </w:r>
    </w:p>
    <w:p w14:paraId="08536492" w14:textId="77777777" w:rsidR="00754D95" w:rsidRDefault="00754D95" w:rsidP="00754D95">
      <w:pPr>
        <w:pStyle w:val="Lijstalinea"/>
        <w:numPr>
          <w:ilvl w:val="0"/>
          <w:numId w:val="1"/>
        </w:numPr>
        <w:rPr>
          <w:lang w:val="nl-NL"/>
        </w:rPr>
      </w:pPr>
      <w:r w:rsidRPr="5E9C21FD">
        <w:rPr>
          <w:lang w:val="nl-NL"/>
        </w:rPr>
        <w:t xml:space="preserve">De speler dood alle vijanden in de wave. </w:t>
      </w:r>
    </w:p>
    <w:p w14:paraId="0245FB1A" w14:textId="1D9EFB2A" w:rsidR="00754D95" w:rsidRDefault="00754D95" w:rsidP="00754D95">
      <w:pPr>
        <w:pStyle w:val="Lijstalinea"/>
        <w:numPr>
          <w:ilvl w:val="1"/>
          <w:numId w:val="1"/>
        </w:numPr>
        <w:rPr>
          <w:lang w:val="nl-NL"/>
        </w:rPr>
      </w:pPr>
      <w:r w:rsidRPr="08AD78B7">
        <w:rPr>
          <w:lang w:val="nl-NL"/>
        </w:rPr>
        <w:t>De speler gaat dood. De game is afgelopen</w:t>
      </w:r>
    </w:p>
    <w:p w14:paraId="46F43BDE" w14:textId="1D9EFB2A" w:rsidR="00754D95" w:rsidRDefault="00754D95" w:rsidP="00754D95">
      <w:pPr>
        <w:pStyle w:val="Lijstalinea"/>
        <w:numPr>
          <w:ilvl w:val="0"/>
          <w:numId w:val="1"/>
        </w:numPr>
        <w:rPr>
          <w:lang w:val="nl-NL"/>
        </w:rPr>
      </w:pPr>
      <w:r w:rsidRPr="08AD78B7">
        <w:rPr>
          <w:lang w:val="nl-NL"/>
        </w:rPr>
        <w:t>De nieuwe wave start</w:t>
      </w:r>
    </w:p>
    <w:p w14:paraId="3E0EF470" w14:textId="1D9EFB2A" w:rsidR="00754D95" w:rsidRDefault="00754D95" w:rsidP="00754D95">
      <w:pPr>
        <w:pStyle w:val="Lijstalinea"/>
        <w:numPr>
          <w:ilvl w:val="0"/>
          <w:numId w:val="1"/>
        </w:numPr>
        <w:rPr>
          <w:lang w:val="nl-NL"/>
        </w:rPr>
      </w:pPr>
      <w:r w:rsidRPr="08AD78B7">
        <w:rPr>
          <w:lang w:val="nl-NL"/>
        </w:rPr>
        <w:t xml:space="preserve">Er komt een nieuwe “wave” van vijanden. </w:t>
      </w:r>
    </w:p>
    <w:p w14:paraId="5EC451B0" w14:textId="06437DB8" w:rsidR="00754D95" w:rsidRDefault="00754D95" w:rsidP="00754D95">
      <w:pPr>
        <w:pStyle w:val="Lijstalinea"/>
        <w:numPr>
          <w:ilvl w:val="0"/>
          <w:numId w:val="1"/>
        </w:numPr>
        <w:rPr>
          <w:lang w:val="nl-NL"/>
        </w:rPr>
      </w:pPr>
      <w:r w:rsidRPr="08AD78B7">
        <w:rPr>
          <w:lang w:val="nl-NL"/>
        </w:rPr>
        <w:t xml:space="preserve">Stap 5,6,7 wordt herhaald totdat de speler </w:t>
      </w:r>
      <w:r w:rsidR="4102D442" w:rsidRPr="4946073F">
        <w:rPr>
          <w:lang w:val="nl-NL"/>
        </w:rPr>
        <w:t>doodgaat</w:t>
      </w:r>
      <w:r w:rsidRPr="08AD78B7">
        <w:rPr>
          <w:lang w:val="nl-NL"/>
        </w:rPr>
        <w:t>.</w:t>
      </w:r>
    </w:p>
    <w:p w14:paraId="526583D5" w14:textId="538A087C" w:rsidR="00760B8B" w:rsidRDefault="00754D95" w:rsidP="4946073F">
      <w:pPr>
        <w:pStyle w:val="Lijstalinea"/>
        <w:numPr>
          <w:ilvl w:val="0"/>
          <w:numId w:val="1"/>
        </w:numPr>
        <w:rPr>
          <w:lang w:val="nl-NL"/>
        </w:rPr>
      </w:pPr>
      <w:r w:rsidRPr="08AD78B7">
        <w:rPr>
          <w:lang w:val="nl-NL"/>
        </w:rPr>
        <w:t>Eindscherm</w:t>
      </w:r>
    </w:p>
    <w:p w14:paraId="492CFC1C" w14:textId="136D43F7" w:rsidR="00F858A4" w:rsidRDefault="00F858A4" w:rsidP="00F858A4">
      <w:pPr>
        <w:pStyle w:val="Kop1"/>
      </w:pPr>
      <w:bookmarkStart w:id="4" w:name="_Toc63017526"/>
      <w:r>
        <w:t>Klassen diagram</w:t>
      </w:r>
      <w:bookmarkEnd w:id="4"/>
    </w:p>
    <w:p w14:paraId="3A3BF1B7" w14:textId="05E0520B" w:rsidR="00930E3A" w:rsidRDefault="00342B94" w:rsidP="00F858A4">
      <w:r>
        <w:rPr>
          <w:noProof/>
        </w:rPr>
        <w:drawing>
          <wp:anchor distT="0" distB="0" distL="114300" distR="114300" simplePos="0" relativeHeight="251658240" behindDoc="0" locked="0" layoutInCell="1" allowOverlap="1" wp14:anchorId="7E535621" wp14:editId="3B816DFF">
            <wp:simplePos x="0" y="0"/>
            <wp:positionH relativeFrom="column">
              <wp:posOffset>-883920</wp:posOffset>
            </wp:positionH>
            <wp:positionV relativeFrom="paragraph">
              <wp:posOffset>230090</wp:posOffset>
            </wp:positionV>
            <wp:extent cx="7497445" cy="4052570"/>
            <wp:effectExtent l="0" t="0" r="8255"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7445"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1A74C" w14:textId="36A79690" w:rsidR="00F858A4" w:rsidRDefault="00700EEC" w:rsidP="00F858A4">
      <w:r>
        <w:t xml:space="preserve">Het </w:t>
      </w:r>
      <w:r w:rsidR="0089498C">
        <w:t>klasse diagram</w:t>
      </w:r>
      <w:r>
        <w:t xml:space="preserve"> is ook te vinden in </w:t>
      </w:r>
      <w:r w:rsidR="0A459003">
        <w:t>onze</w:t>
      </w:r>
      <w:r>
        <w:t xml:space="preserve"> </w:t>
      </w:r>
      <w:r w:rsidR="0089498C">
        <w:t>G</w:t>
      </w:r>
      <w:r>
        <w:t>it</w:t>
      </w:r>
      <w:r w:rsidR="63D668BB">
        <w:t>H</w:t>
      </w:r>
      <w:r>
        <w:t>ub</w:t>
      </w:r>
      <w:r w:rsidR="65AFE0D4">
        <w:t xml:space="preserve"> </w:t>
      </w:r>
      <w:proofErr w:type="spellStart"/>
      <w:r w:rsidR="65AFE0D4">
        <w:t>repository</w:t>
      </w:r>
      <w:proofErr w:type="spellEnd"/>
      <w:r w:rsidR="42DB04AE">
        <w:t xml:space="preserve"> onder</w:t>
      </w:r>
      <w:r>
        <w:t xml:space="preserve"> de folder </w:t>
      </w:r>
      <w:proofErr w:type="spellStart"/>
      <w:r w:rsidR="343E5B33">
        <w:t>d</w:t>
      </w:r>
      <w:r w:rsidR="0089498C">
        <w:t>ocument</w:t>
      </w:r>
      <w:r w:rsidR="71A4E3E3">
        <w:t>s</w:t>
      </w:r>
      <w:proofErr w:type="spellEnd"/>
      <w:r w:rsidR="0089498C">
        <w:t>.</w:t>
      </w:r>
    </w:p>
    <w:p w14:paraId="78E88F2D" w14:textId="5FF579A5" w:rsidR="00930E3A" w:rsidRDefault="00F858A4" w:rsidP="00F858A4">
      <w:r>
        <w:br w:type="page"/>
      </w:r>
    </w:p>
    <w:p w14:paraId="283B38F6" w14:textId="63D30E62" w:rsidR="003E1E4C" w:rsidRPr="000714F3" w:rsidRDefault="12CADF44" w:rsidP="7E838F05">
      <w:pPr>
        <w:pStyle w:val="Kop1"/>
        <w:rPr>
          <w:bCs/>
          <w:sz w:val="52"/>
          <w:szCs w:val="52"/>
        </w:rPr>
      </w:pPr>
      <w:bookmarkStart w:id="5" w:name="_Toc63017527"/>
      <w:r w:rsidRPr="000714F3">
        <w:rPr>
          <w:bCs/>
          <w:sz w:val="48"/>
          <w:szCs w:val="48"/>
        </w:rPr>
        <w:lastRenderedPageBreak/>
        <w:t>K</w:t>
      </w:r>
      <w:r w:rsidR="008E1B2B" w:rsidRPr="000714F3">
        <w:rPr>
          <w:bCs/>
          <w:sz w:val="48"/>
          <w:szCs w:val="48"/>
        </w:rPr>
        <w:t>las</w:t>
      </w:r>
      <w:r w:rsidR="003E1E4C" w:rsidRPr="000714F3">
        <w:rPr>
          <w:bCs/>
          <w:sz w:val="48"/>
          <w:szCs w:val="48"/>
        </w:rPr>
        <w:t>sen</w:t>
      </w:r>
      <w:bookmarkEnd w:id="5"/>
    </w:p>
    <w:p w14:paraId="0D5524AA" w14:textId="5E5F0D2E" w:rsidR="003E1E4C" w:rsidRDefault="008E1B2B" w:rsidP="009153BC">
      <w:pPr>
        <w:pStyle w:val="Kop2"/>
      </w:pPr>
      <w:bookmarkStart w:id="6" w:name="_Toc63017528"/>
      <w:r>
        <w:t>Klasse</w:t>
      </w:r>
      <w:r w:rsidR="002635B2">
        <w:t xml:space="preserve"> </w:t>
      </w:r>
      <w:proofErr w:type="spellStart"/>
      <w:r w:rsidR="002D0ABD">
        <w:t>M</w:t>
      </w:r>
      <w:r w:rsidR="003E1E4C">
        <w:t>ainMenu</w:t>
      </w:r>
      <w:proofErr w:type="spellEnd"/>
      <w:r w:rsidR="003E1E4C">
        <w:t>:</w:t>
      </w:r>
      <w:bookmarkEnd w:id="6"/>
    </w:p>
    <w:p w14:paraId="44FFA25F" w14:textId="253596AB" w:rsidR="00B424C9" w:rsidRDefault="003E1E4C" w:rsidP="002635B2">
      <w:r>
        <w:t xml:space="preserve">De klasse </w:t>
      </w:r>
      <w:proofErr w:type="spellStart"/>
      <w:r w:rsidR="32143444">
        <w:t>MainMenu</w:t>
      </w:r>
      <w:proofErr w:type="spellEnd"/>
      <w:r>
        <w:t xml:space="preserve"> laat het start scherm zien. Dit werkt in samenwerking </w:t>
      </w:r>
      <w:r w:rsidR="00775867">
        <w:t>met de code in de main</w:t>
      </w:r>
      <w:r w:rsidR="0061020B">
        <w:t>.cpp. Als de functie Run wordt aangeroepen</w:t>
      </w:r>
      <w:r w:rsidR="00B3063B">
        <w:t xml:space="preserve">, dan wordt in het geval van de </w:t>
      </w:r>
      <w:proofErr w:type="spellStart"/>
      <w:r w:rsidR="41A59426">
        <w:t>MainMenu</w:t>
      </w:r>
      <w:proofErr w:type="spellEnd"/>
      <w:r w:rsidR="00B3063B">
        <w:t xml:space="preserve"> het hoofdmenu </w:t>
      </w:r>
      <w:r w:rsidR="006B2983">
        <w:t xml:space="preserve">laten zien. Als de functie een 0 </w:t>
      </w:r>
      <w:r w:rsidR="003F1687">
        <w:t xml:space="preserve">(of lager getal) </w:t>
      </w:r>
      <w:r w:rsidR="12DF394F">
        <w:t>teruggeeft</w:t>
      </w:r>
      <w:r w:rsidR="006B2983">
        <w:t xml:space="preserve">, wordt het gehele spel afgesloten. Als de run functie </w:t>
      </w:r>
      <w:r w:rsidR="006322D3">
        <w:t xml:space="preserve">een andere getal </w:t>
      </w:r>
      <w:proofErr w:type="spellStart"/>
      <w:r w:rsidR="006322D3">
        <w:t>retu</w:t>
      </w:r>
      <w:r w:rsidR="559783C8">
        <w:t>rned</w:t>
      </w:r>
      <w:proofErr w:type="spellEnd"/>
      <w:r w:rsidR="006322D3">
        <w:t>, dan wordt het spel gestart</w:t>
      </w:r>
      <w:r w:rsidR="001E6393">
        <w:t xml:space="preserve"> </w:t>
      </w:r>
      <w:r w:rsidR="006322D3">
        <w:t xml:space="preserve">(zie </w:t>
      </w:r>
      <w:r w:rsidR="00AA30FE">
        <w:t xml:space="preserve">klasse </w:t>
      </w:r>
      <w:r w:rsidR="006322D3">
        <w:t>game</w:t>
      </w:r>
      <w:r w:rsidR="00AA30FE">
        <w:t>,</w:t>
      </w:r>
      <w:r w:rsidR="006322D3">
        <w:t xml:space="preserve"> </w:t>
      </w:r>
      <w:r w:rsidR="00AA30FE">
        <w:t>de functie</w:t>
      </w:r>
      <w:r w:rsidR="006322D3">
        <w:t xml:space="preserve"> run).</w:t>
      </w:r>
    </w:p>
    <w:p w14:paraId="7FAE8918" w14:textId="50688503" w:rsidR="00475A9C" w:rsidRDefault="00475A9C" w:rsidP="002A6938">
      <w:pPr>
        <w:pStyle w:val="Kop2"/>
      </w:pPr>
      <w:bookmarkStart w:id="7" w:name="_Toc63017529"/>
      <w:r>
        <w:t xml:space="preserve">Klasse </w:t>
      </w:r>
      <w:proofErr w:type="spellStart"/>
      <w:r w:rsidR="002D0ABD">
        <w:t>G</w:t>
      </w:r>
      <w:r>
        <w:t>ameOver</w:t>
      </w:r>
      <w:proofErr w:type="spellEnd"/>
      <w:r>
        <w:t>:</w:t>
      </w:r>
      <w:bookmarkEnd w:id="7"/>
    </w:p>
    <w:p w14:paraId="30D39FF0" w14:textId="6A906DF2" w:rsidR="00C56058" w:rsidRPr="00C56058" w:rsidRDefault="00C56058" w:rsidP="00C56058">
      <w:r>
        <w:t>De klasse</w:t>
      </w:r>
      <w:r w:rsidR="002D0ABD">
        <w:t xml:space="preserve"> </w:t>
      </w:r>
      <w:proofErr w:type="spellStart"/>
      <w:r w:rsidR="002D0ABD">
        <w:t>GameOver</w:t>
      </w:r>
      <w:proofErr w:type="spellEnd"/>
      <w:r w:rsidR="002D0ABD">
        <w:t xml:space="preserve"> </w:t>
      </w:r>
      <w:r w:rsidR="009D1B83">
        <w:t>wordt geactiveerd als de speler 0 levens heeft (</w:t>
      </w:r>
      <w:r w:rsidR="000A451D">
        <w:t>w</w:t>
      </w:r>
      <w:r w:rsidR="009D1B83">
        <w:t>at veroorzaakt wordt als de zombies de speler “dood” maken)</w:t>
      </w:r>
      <w:r w:rsidR="000A451D">
        <w:t xml:space="preserve">. De speler kan dan zijn naam invullen om </w:t>
      </w:r>
      <w:r w:rsidR="00557253">
        <w:t>zijn score op te slaan</w:t>
      </w:r>
      <w:r w:rsidR="7F178AE8">
        <w:t xml:space="preserve"> </w:t>
      </w:r>
      <w:r w:rsidR="00557253">
        <w:t xml:space="preserve">(score van 0 wordt niet opgeslagen). </w:t>
      </w:r>
      <w:r w:rsidR="00BE7D29">
        <w:t>De score wordt opgeslagen in het bestand: “</w:t>
      </w:r>
      <w:proofErr w:type="spellStart"/>
      <w:r w:rsidR="00BE7D29">
        <w:t>scores.json</w:t>
      </w:r>
      <w:proofErr w:type="spellEnd"/>
      <w:r w:rsidR="00BE7D29">
        <w:t xml:space="preserve">”. </w:t>
      </w:r>
    </w:p>
    <w:p w14:paraId="478AF889" w14:textId="157958B7" w:rsidR="00475A9C" w:rsidRDefault="00475A9C" w:rsidP="002A6938">
      <w:pPr>
        <w:pStyle w:val="Kop2"/>
      </w:pPr>
      <w:bookmarkStart w:id="8" w:name="_Toc63017530"/>
      <w:r>
        <w:t xml:space="preserve">Klasse </w:t>
      </w:r>
      <w:proofErr w:type="spellStart"/>
      <w:r w:rsidR="002D0ABD">
        <w:t>S</w:t>
      </w:r>
      <w:r>
        <w:t>coresScreen</w:t>
      </w:r>
      <w:proofErr w:type="spellEnd"/>
      <w:r>
        <w:t>:</w:t>
      </w:r>
      <w:bookmarkEnd w:id="8"/>
    </w:p>
    <w:p w14:paraId="539655EC" w14:textId="78A646C5" w:rsidR="00B424C9" w:rsidRPr="00C56058" w:rsidRDefault="00D33764" w:rsidP="00C56058">
      <w:r>
        <w:t xml:space="preserve">De klasse </w:t>
      </w:r>
      <w:proofErr w:type="spellStart"/>
      <w:r>
        <w:t>ScoreScreen</w:t>
      </w:r>
      <w:proofErr w:type="spellEnd"/>
      <w:r>
        <w:t xml:space="preserve"> laat de top 8 scores zien ingeladen van </w:t>
      </w:r>
      <w:r w:rsidR="004C50B1">
        <w:t>“</w:t>
      </w:r>
      <w:proofErr w:type="spellStart"/>
      <w:r w:rsidR="004C50B1">
        <w:t>scores.json</w:t>
      </w:r>
      <w:proofErr w:type="spellEnd"/>
      <w:r w:rsidR="004C50B1">
        <w:t xml:space="preserve">” bestand. </w:t>
      </w:r>
      <w:r w:rsidR="002D581F">
        <w:t xml:space="preserve">Alle scores worden in dat bestand in een </w:t>
      </w:r>
      <w:proofErr w:type="spellStart"/>
      <w:r w:rsidR="002D581F">
        <w:t>json</w:t>
      </w:r>
      <w:proofErr w:type="spellEnd"/>
      <w:r w:rsidR="002D581F">
        <w:t xml:space="preserve"> array opgeslagen</w:t>
      </w:r>
      <w:r w:rsidR="734863BF">
        <w:t xml:space="preserve"> </w:t>
      </w:r>
      <w:r w:rsidR="00873031">
        <w:t xml:space="preserve">(wordt gedaan in de klasse: </w:t>
      </w:r>
      <w:proofErr w:type="spellStart"/>
      <w:r w:rsidR="00873031">
        <w:t>GameOver</w:t>
      </w:r>
      <w:proofErr w:type="spellEnd"/>
      <w:r w:rsidR="00873031">
        <w:t xml:space="preserve">, als de speler </w:t>
      </w:r>
      <w:r w:rsidR="4B14F23A">
        <w:t>doodgaat</w:t>
      </w:r>
      <w:r w:rsidR="00873031">
        <w:t>)</w:t>
      </w:r>
      <w:r w:rsidR="002D581F">
        <w:t xml:space="preserve">. De </w:t>
      </w:r>
      <w:proofErr w:type="spellStart"/>
      <w:r w:rsidR="002D581F">
        <w:t>library</w:t>
      </w:r>
      <w:proofErr w:type="spellEnd"/>
      <w:r w:rsidR="002D581F">
        <w:t xml:space="preserve"> die gebruikt wordt om de scores </w:t>
      </w:r>
      <w:r w:rsidR="43340DC9">
        <w:t xml:space="preserve">te </w:t>
      </w:r>
      <w:proofErr w:type="spellStart"/>
      <w:r w:rsidR="43340DC9">
        <w:t>serialiseren</w:t>
      </w:r>
      <w:proofErr w:type="spellEnd"/>
      <w:r w:rsidR="43340DC9">
        <w:t xml:space="preserve"> en </w:t>
      </w:r>
      <w:proofErr w:type="spellStart"/>
      <w:r w:rsidR="43340DC9">
        <w:t>deserialiseren</w:t>
      </w:r>
      <w:proofErr w:type="spellEnd"/>
      <w:r w:rsidR="002D581F">
        <w:t xml:space="preserve"> is: </w:t>
      </w:r>
      <w:hyperlink r:id="rId10">
        <w:proofErr w:type="spellStart"/>
        <w:r w:rsidR="5C4BF0D2" w:rsidRPr="16DF3E68">
          <w:rPr>
            <w:rStyle w:val="Hyperlink"/>
          </w:rPr>
          <w:t>nlohmann</w:t>
        </w:r>
        <w:proofErr w:type="spellEnd"/>
        <w:r w:rsidR="5C4BF0D2" w:rsidRPr="16DF3E68">
          <w:rPr>
            <w:rStyle w:val="Hyperlink"/>
          </w:rPr>
          <w:t>/</w:t>
        </w:r>
        <w:proofErr w:type="spellStart"/>
        <w:r w:rsidR="5C4BF0D2" w:rsidRPr="16DF3E68">
          <w:rPr>
            <w:rStyle w:val="Hyperlink"/>
          </w:rPr>
          <w:t>json</w:t>
        </w:r>
        <w:proofErr w:type="spellEnd"/>
      </w:hyperlink>
      <w:r w:rsidR="00A927DA">
        <w:t xml:space="preserve">. </w:t>
      </w:r>
    </w:p>
    <w:p w14:paraId="380E1F81" w14:textId="00D2FE33" w:rsidR="00475A9C" w:rsidRDefault="00475A9C" w:rsidP="002A6938">
      <w:pPr>
        <w:pStyle w:val="Kop2"/>
      </w:pPr>
      <w:bookmarkStart w:id="9" w:name="_Toc63017531"/>
      <w:r>
        <w:t xml:space="preserve">Klasse </w:t>
      </w:r>
      <w:proofErr w:type="spellStart"/>
      <w:r>
        <w:t>Player</w:t>
      </w:r>
      <w:proofErr w:type="spellEnd"/>
      <w:r>
        <w:t>:</w:t>
      </w:r>
      <w:bookmarkEnd w:id="9"/>
    </w:p>
    <w:p w14:paraId="6F35EF70" w14:textId="0CD85104" w:rsidR="00B424C9" w:rsidRPr="00C56058" w:rsidRDefault="5992E287" w:rsidP="00C56058">
      <w:r>
        <w:t xml:space="preserve">De </w:t>
      </w:r>
      <w:r w:rsidR="5C6AC3EE">
        <w:t xml:space="preserve">speler </w:t>
      </w:r>
      <w:r>
        <w:t xml:space="preserve">klasse </w:t>
      </w:r>
      <w:r w:rsidR="1EBDD015">
        <w:t>laat de speler in het spel zien. De speler verstuurd ook elke frame de data naar de HUD</w:t>
      </w:r>
      <w:r w:rsidR="7FC704C9">
        <w:t>-</w:t>
      </w:r>
      <w:r w:rsidR="1EBDD015">
        <w:t>klasse</w:t>
      </w:r>
      <w:r w:rsidR="5A68886B">
        <w:t xml:space="preserve"> om de health </w:t>
      </w:r>
      <w:r w:rsidR="0EDBB443">
        <w:t>etc.</w:t>
      </w:r>
      <w:r w:rsidR="5A68886B">
        <w:t xml:space="preserve"> op het scherm te tonen</w:t>
      </w:r>
      <w:r w:rsidR="1EBDD015">
        <w:t>.</w:t>
      </w:r>
      <w:r w:rsidR="5F9236B6">
        <w:t xml:space="preserve"> Hier wordt de </w:t>
      </w:r>
      <w:proofErr w:type="spellStart"/>
      <w:r w:rsidR="5F9236B6">
        <w:t>sprite</w:t>
      </w:r>
      <w:proofErr w:type="spellEnd"/>
      <w:r w:rsidR="5F9236B6">
        <w:t xml:space="preserve"> animatie geregeld en bepaalt welke kant de speler opkijkt aan de hand van de muis positie.</w:t>
      </w:r>
    </w:p>
    <w:p w14:paraId="7AC09860" w14:textId="0FBF652E" w:rsidR="00475A9C" w:rsidRDefault="00475A9C" w:rsidP="002A6938">
      <w:pPr>
        <w:pStyle w:val="Kop2"/>
      </w:pPr>
      <w:bookmarkStart w:id="10" w:name="_Toc63017532"/>
      <w:r>
        <w:t>Klasse Zombie:</w:t>
      </w:r>
      <w:bookmarkEnd w:id="10"/>
    </w:p>
    <w:p w14:paraId="34F9BA7E" w14:textId="721341F4" w:rsidR="1A3A861A" w:rsidRDefault="1A3A861A" w:rsidP="6115063C">
      <w:r>
        <w:t xml:space="preserve">In de zombie klasse wordt vooral het updaten van de zombie gereld. In de </w:t>
      </w:r>
      <w:r w:rsidR="623A6F54" w:rsidRPr="6115063C">
        <w:rPr>
          <w:b/>
          <w:bCs/>
        </w:rPr>
        <w:t xml:space="preserve">update </w:t>
      </w:r>
      <w:r w:rsidR="623A6F54">
        <w:t>functie</w:t>
      </w:r>
      <w:r>
        <w:t xml:space="preserve"> wordt de positie elke frame </w:t>
      </w:r>
      <w:r w:rsidR="739FDFB4">
        <w:t xml:space="preserve">geüpdatet zodat de zombie naar de speler toe loopt, ook worden de </w:t>
      </w:r>
      <w:proofErr w:type="spellStart"/>
      <w:r w:rsidR="739FDFB4">
        <w:t>sprite</w:t>
      </w:r>
      <w:proofErr w:type="spellEnd"/>
      <w:r w:rsidR="739FDFB4">
        <w:t xml:space="preserve"> animatie hier geregeld en de kijkrichting van de </w:t>
      </w:r>
      <w:proofErr w:type="spellStart"/>
      <w:r w:rsidR="739FDFB4">
        <w:t>sprite</w:t>
      </w:r>
      <w:proofErr w:type="spellEnd"/>
      <w:r w:rsidR="739FDFB4">
        <w:t xml:space="preserve"> aan de hand van de directie dat de zombie op loopt.</w:t>
      </w:r>
      <w:r w:rsidR="62A7D27A">
        <w:t xml:space="preserve"> Hier bevindt zich ook de health van de zombie een functie </w:t>
      </w:r>
      <w:proofErr w:type="spellStart"/>
      <w:r w:rsidR="62A7D27A" w:rsidRPr="7244C73E">
        <w:rPr>
          <w:b/>
          <w:bCs/>
        </w:rPr>
        <w:t>damage</w:t>
      </w:r>
      <w:proofErr w:type="spellEnd"/>
      <w:r w:rsidR="62A7D27A" w:rsidRPr="7244C73E">
        <w:rPr>
          <w:b/>
          <w:bCs/>
        </w:rPr>
        <w:t xml:space="preserve"> </w:t>
      </w:r>
      <w:r w:rsidR="62A7D27A">
        <w:t xml:space="preserve">die bepaalt wat er gebeurt zodra de zombie geraakt </w:t>
      </w:r>
      <w:r w:rsidR="5DF0801B">
        <w:t>wordt</w:t>
      </w:r>
      <w:r w:rsidR="62A7D27A">
        <w:t xml:space="preserve"> door een </w:t>
      </w:r>
      <w:r w:rsidR="4AEBE80D">
        <w:t>kogel.</w:t>
      </w:r>
    </w:p>
    <w:p w14:paraId="3C606B5E" w14:textId="0BDE52AA" w:rsidR="00475A9C" w:rsidRDefault="002A6938" w:rsidP="002A6938">
      <w:pPr>
        <w:pStyle w:val="Kop2"/>
      </w:pPr>
      <w:bookmarkStart w:id="11" w:name="_Toc63017533"/>
      <w:r>
        <w:t xml:space="preserve">Klasse </w:t>
      </w:r>
      <w:proofErr w:type="spellStart"/>
      <w:r w:rsidR="002D0ABD">
        <w:t>S</w:t>
      </w:r>
      <w:r>
        <w:t>tatic</w:t>
      </w:r>
      <w:proofErr w:type="spellEnd"/>
      <w:r>
        <w:t>:</w:t>
      </w:r>
      <w:bookmarkEnd w:id="11"/>
    </w:p>
    <w:p w14:paraId="4078939A" w14:textId="793D8DE6" w:rsidR="00C56058" w:rsidRPr="00C56058" w:rsidRDefault="29CF6A5A" w:rsidP="00C56058">
      <w:r>
        <w:t xml:space="preserve">Deze klasse is niet zo bijzonder, wordt gebruikt voor </w:t>
      </w:r>
      <w:r w:rsidR="0334C3F5">
        <w:t>alle objecten die niet geüpdatet hoeft te worden, en dus ook nooit zou bewegen.</w:t>
      </w:r>
      <w:r w:rsidR="448D69D2">
        <w:t xml:space="preserve"> Het enigste wat deze klasse doet is een </w:t>
      </w:r>
      <w:proofErr w:type="spellStart"/>
      <w:r w:rsidR="448D69D2">
        <w:t>texture</w:t>
      </w:r>
      <w:proofErr w:type="spellEnd"/>
      <w:r w:rsidR="448D69D2">
        <w:t xml:space="preserve"> inladen en toe voegen aan een </w:t>
      </w:r>
      <w:proofErr w:type="spellStart"/>
      <w:r w:rsidR="448D69D2">
        <w:t>sprite</w:t>
      </w:r>
      <w:proofErr w:type="spellEnd"/>
      <w:r w:rsidR="448D69D2">
        <w:t xml:space="preserve"> zodat deze in het spel zichtbaar zal zijn.</w:t>
      </w:r>
    </w:p>
    <w:p w14:paraId="32D089C5" w14:textId="4F9CF822" w:rsidR="002A6938" w:rsidRDefault="002A6938" w:rsidP="002A6938">
      <w:pPr>
        <w:pStyle w:val="Kop2"/>
      </w:pPr>
      <w:bookmarkStart w:id="12" w:name="_Toc63017534"/>
      <w:r>
        <w:t xml:space="preserve">Klasse </w:t>
      </w:r>
      <w:proofErr w:type="spellStart"/>
      <w:r>
        <w:t>Drawable</w:t>
      </w:r>
      <w:proofErr w:type="spellEnd"/>
      <w:r>
        <w:t>:</w:t>
      </w:r>
      <w:bookmarkEnd w:id="12"/>
    </w:p>
    <w:p w14:paraId="53E80C70" w14:textId="384D1F0D" w:rsidR="004040C4" w:rsidRPr="004040C4" w:rsidRDefault="011551C2" w:rsidP="004040C4">
      <w:r>
        <w:t>Dit is</w:t>
      </w:r>
      <w:r w:rsidR="004040C4">
        <w:t xml:space="preserve"> de hoofdklasse van alle tekenbare objecten op het scherm. </w:t>
      </w:r>
      <w:r w:rsidR="60B912FA">
        <w:t xml:space="preserve">Alle </w:t>
      </w:r>
      <w:r w:rsidR="54DC225A">
        <w:t>objecten die te zien zijn op het scherm</w:t>
      </w:r>
      <w:r w:rsidR="60B912FA">
        <w:t xml:space="preserve"> hebben </w:t>
      </w:r>
      <w:r w:rsidR="7E2BFB7E">
        <w:t>een aantal</w:t>
      </w:r>
      <w:r w:rsidR="60B912FA">
        <w:t xml:space="preserve"> functies gemeen, </w:t>
      </w:r>
      <w:r w:rsidR="40A0EFDD">
        <w:t>namelijk</w:t>
      </w:r>
      <w:r w:rsidR="60B912FA">
        <w:t xml:space="preserve">: </w:t>
      </w:r>
      <w:r w:rsidR="60B912FA" w:rsidRPr="6115063C">
        <w:rPr>
          <w:b/>
        </w:rPr>
        <w:t>draw</w:t>
      </w:r>
      <w:r w:rsidR="5088662B">
        <w:t xml:space="preserve">, </w:t>
      </w:r>
      <w:proofErr w:type="spellStart"/>
      <w:r w:rsidR="5088662B" w:rsidRPr="6115063C">
        <w:rPr>
          <w:b/>
        </w:rPr>
        <w:t>debug_draw</w:t>
      </w:r>
      <w:proofErr w:type="spellEnd"/>
      <w:r w:rsidR="5088662B">
        <w:t xml:space="preserve">, </w:t>
      </w:r>
      <w:proofErr w:type="spellStart"/>
      <w:r w:rsidR="5088662B" w:rsidRPr="6115063C">
        <w:rPr>
          <w:b/>
        </w:rPr>
        <w:t>isColliding</w:t>
      </w:r>
      <w:proofErr w:type="spellEnd"/>
      <w:r w:rsidR="5088662B">
        <w:t xml:space="preserve">, </w:t>
      </w:r>
      <w:proofErr w:type="spellStart"/>
      <w:r w:rsidR="5088662B" w:rsidRPr="6115063C">
        <w:rPr>
          <w:b/>
        </w:rPr>
        <w:t>isActive</w:t>
      </w:r>
      <w:proofErr w:type="spellEnd"/>
      <w:r w:rsidR="5088662B">
        <w:t xml:space="preserve">, </w:t>
      </w:r>
      <w:proofErr w:type="spellStart"/>
      <w:r w:rsidR="5088662B" w:rsidRPr="6115063C">
        <w:rPr>
          <w:b/>
        </w:rPr>
        <w:t>getPos</w:t>
      </w:r>
      <w:proofErr w:type="spellEnd"/>
      <w:r w:rsidR="5088662B">
        <w:t xml:space="preserve">, </w:t>
      </w:r>
      <w:proofErr w:type="spellStart"/>
      <w:r w:rsidR="5088662B" w:rsidRPr="6115063C">
        <w:rPr>
          <w:b/>
        </w:rPr>
        <w:t>getSize</w:t>
      </w:r>
      <w:proofErr w:type="spellEnd"/>
      <w:r w:rsidR="5088662B" w:rsidRPr="6115063C">
        <w:rPr>
          <w:b/>
        </w:rPr>
        <w:t xml:space="preserve"> </w:t>
      </w:r>
      <w:r w:rsidR="5088662B">
        <w:t xml:space="preserve">en </w:t>
      </w:r>
      <w:proofErr w:type="spellStart"/>
      <w:r w:rsidR="5088662B" w:rsidRPr="6115063C">
        <w:rPr>
          <w:b/>
        </w:rPr>
        <w:t>getHitbox</w:t>
      </w:r>
      <w:proofErr w:type="spellEnd"/>
      <w:r w:rsidR="5088662B">
        <w:t>. Hierdoor kunnen we gemakkelijk met een enkele lijst</w:t>
      </w:r>
      <w:r w:rsidR="17D5AB81">
        <w:t xml:space="preserve"> en loop voor collisies checken, de entiteiten tekenen en bepalen op welke volgorde ze getekend worden zodat de illusie </w:t>
      </w:r>
      <w:r w:rsidR="4E747C89">
        <w:t>ontstaat</w:t>
      </w:r>
      <w:r w:rsidR="7FBD339A">
        <w:t xml:space="preserve"> dat objecten voor of achter elkaar staan.</w:t>
      </w:r>
    </w:p>
    <w:p w14:paraId="3EC6ACFB" w14:textId="36039BAF" w:rsidR="002A6938" w:rsidRDefault="002A6938" w:rsidP="002A6938">
      <w:pPr>
        <w:pStyle w:val="Kop2"/>
      </w:pPr>
      <w:bookmarkStart w:id="13" w:name="_Toc63017535"/>
      <w:r>
        <w:t xml:space="preserve">Klasse </w:t>
      </w:r>
      <w:proofErr w:type="spellStart"/>
      <w:r>
        <w:t>AssetManager</w:t>
      </w:r>
      <w:proofErr w:type="spellEnd"/>
      <w:r>
        <w:t>:</w:t>
      </w:r>
      <w:bookmarkEnd w:id="13"/>
    </w:p>
    <w:p w14:paraId="5DF336CD" w14:textId="0D1C34CE" w:rsidR="002A6938" w:rsidRDefault="002A6938" w:rsidP="002635B2">
      <w:r>
        <w:t xml:space="preserve">De Asset manager, heeft de verantwoordelijkheid om alle </w:t>
      </w:r>
      <w:proofErr w:type="spellStart"/>
      <w:r w:rsidR="00247C67">
        <w:t>textures</w:t>
      </w:r>
      <w:proofErr w:type="spellEnd"/>
      <w:r w:rsidR="00247C67">
        <w:t>, font</w:t>
      </w:r>
      <w:r w:rsidR="69C53132">
        <w:t>s</w:t>
      </w:r>
      <w:r w:rsidR="00247C67">
        <w:t xml:space="preserve"> en afbeeldingen in te laden. Deze klasse wordt aan </w:t>
      </w:r>
      <w:r w:rsidR="1197491E">
        <w:t xml:space="preserve">elke </w:t>
      </w:r>
      <w:r w:rsidR="00247C67">
        <w:t xml:space="preserve">klasse </w:t>
      </w:r>
      <w:r w:rsidR="1197491E">
        <w:t xml:space="preserve">die </w:t>
      </w:r>
      <w:proofErr w:type="spellStart"/>
      <w:r w:rsidR="1197491E">
        <w:t>textures</w:t>
      </w:r>
      <w:proofErr w:type="spellEnd"/>
      <w:r w:rsidR="1197491E">
        <w:t xml:space="preserve"> nodig heeft als</w:t>
      </w:r>
      <w:r w:rsidR="00247C67">
        <w:t xml:space="preserve"> </w:t>
      </w:r>
      <w:proofErr w:type="spellStart"/>
      <w:r w:rsidR="00247C67">
        <w:t>reference</w:t>
      </w:r>
      <w:proofErr w:type="spellEnd"/>
      <w:r w:rsidR="00247C67">
        <w:t xml:space="preserve"> gegeven </w:t>
      </w:r>
      <w:r w:rsidR="00E60173">
        <w:t xml:space="preserve">zo dat </w:t>
      </w:r>
      <w:r w:rsidR="0921CAAC">
        <w:t>de desbetreffende</w:t>
      </w:r>
      <w:r w:rsidR="00E60173">
        <w:t xml:space="preserve"> klasse bij de </w:t>
      </w:r>
      <w:proofErr w:type="spellStart"/>
      <w:r w:rsidR="00E60173">
        <w:t>textures</w:t>
      </w:r>
      <w:proofErr w:type="spellEnd"/>
      <w:r w:rsidR="00E60173">
        <w:t xml:space="preserve"> kan komen en zo bij de juiste bestanden te komen. </w:t>
      </w:r>
    </w:p>
    <w:p w14:paraId="1C0EE039" w14:textId="018A6C92" w:rsidR="00C934C9" w:rsidRDefault="00C934C9" w:rsidP="00C934C9">
      <w:pPr>
        <w:pStyle w:val="Kop2"/>
      </w:pPr>
      <w:bookmarkStart w:id="14" w:name="_Toc63017536"/>
      <w:r>
        <w:lastRenderedPageBreak/>
        <w:t xml:space="preserve">Klasse </w:t>
      </w:r>
      <w:r w:rsidR="002D0ABD">
        <w:t>G</w:t>
      </w:r>
      <w:r>
        <w:t>ame:</w:t>
      </w:r>
      <w:bookmarkEnd w:id="14"/>
    </w:p>
    <w:p w14:paraId="064D60F0" w14:textId="1ED86A90" w:rsidR="00CF4EAD" w:rsidRDefault="32B5C00E" w:rsidP="00C934C9">
      <w:r>
        <w:t>Game</w:t>
      </w:r>
      <w:r w:rsidR="00B424C9">
        <w:t xml:space="preserve">, </w:t>
      </w:r>
      <w:r w:rsidR="6E345CE6">
        <w:t>deze</w:t>
      </w:r>
      <w:r w:rsidR="2BAFEB2F">
        <w:t xml:space="preserve"> </w:t>
      </w:r>
      <w:r w:rsidR="00C934C9">
        <w:t xml:space="preserve">klasse </w:t>
      </w:r>
      <w:r w:rsidR="6E345CE6">
        <w:t xml:space="preserve">knoopt alles aan elkaar. </w:t>
      </w:r>
      <w:r w:rsidR="1CAC0224">
        <w:t>Hier bevindt</w:t>
      </w:r>
      <w:r w:rsidR="6E345CE6">
        <w:t xml:space="preserve"> het systeem waarmee de rondes worden geregeld</w:t>
      </w:r>
      <w:r w:rsidR="7D929931">
        <w:t xml:space="preserve">, het </w:t>
      </w:r>
      <w:proofErr w:type="spellStart"/>
      <w:r w:rsidR="7D929931">
        <w:t>inspawnen</w:t>
      </w:r>
      <w:proofErr w:type="spellEnd"/>
      <w:r w:rsidR="00CA39F4">
        <w:t xml:space="preserve"> van de zombies en de speler input. Game bevat een lijst van alle entiteiten, deze worden elke frame</w:t>
      </w:r>
      <w:r w:rsidR="2FD18E8B">
        <w:t xml:space="preserve"> hier</w:t>
      </w:r>
      <w:r w:rsidR="00CA39F4">
        <w:t xml:space="preserve"> </w:t>
      </w:r>
      <w:r w:rsidR="631A79DC">
        <w:t>geüpdatet</w:t>
      </w:r>
      <w:r w:rsidR="00CA39F4">
        <w:t xml:space="preserve"> en </w:t>
      </w:r>
      <w:r w:rsidR="789A49E8">
        <w:t>getekend</w:t>
      </w:r>
      <w:r w:rsidR="3EF5D58F">
        <w:t>.</w:t>
      </w:r>
    </w:p>
    <w:p w14:paraId="20E761BB" w14:textId="679D14FA" w:rsidR="009D3AEC" w:rsidRDefault="009D3AEC" w:rsidP="00C934C9"/>
    <w:p w14:paraId="15F9D20B" w14:textId="311AC148" w:rsidR="009D3AEC" w:rsidRDefault="009D3AEC" w:rsidP="00C934C9">
      <w:r>
        <w:br w:type="page"/>
      </w:r>
    </w:p>
    <w:p w14:paraId="625D9349" w14:textId="3AF3E3DE" w:rsidR="00760B8B" w:rsidRDefault="00760B8B" w:rsidP="00760B8B">
      <w:pPr>
        <w:pStyle w:val="Kop1"/>
      </w:pPr>
      <w:bookmarkStart w:id="15" w:name="_Toc63017537"/>
      <w:r>
        <w:lastRenderedPageBreak/>
        <w:t>Doxygen</w:t>
      </w:r>
      <w:bookmarkEnd w:id="15"/>
    </w:p>
    <w:p w14:paraId="666049CE" w14:textId="77777777" w:rsidR="00D12E10" w:rsidRDefault="00D12E10" w:rsidP="00760B8B"/>
    <w:p w14:paraId="0BAAC2C4" w14:textId="77FB64A4" w:rsidR="00F81062" w:rsidRDefault="00F81062" w:rsidP="00760B8B">
      <w:r>
        <w:t xml:space="preserve">De </w:t>
      </w:r>
      <w:r w:rsidR="00D12E10">
        <w:t>D</w:t>
      </w:r>
      <w:r>
        <w:t xml:space="preserve">oxygen is te generen door in de </w:t>
      </w:r>
      <w:r w:rsidR="00D12E10">
        <w:t>G</w:t>
      </w:r>
      <w:r>
        <w:t>it</w:t>
      </w:r>
      <w:r w:rsidR="4F7F8433">
        <w:t>Hu</w:t>
      </w:r>
      <w:r>
        <w:t xml:space="preserve">b folder het programma </w:t>
      </w:r>
      <w:r w:rsidR="00D12E10">
        <w:t>D</w:t>
      </w:r>
      <w:r>
        <w:t xml:space="preserve">oxygen te runnen. </w:t>
      </w:r>
    </w:p>
    <w:p w14:paraId="7EB66A5D" w14:textId="31F6AC3F" w:rsidR="00F81062" w:rsidRDefault="00053434" w:rsidP="00760B8B">
      <w:hyperlink r:id="rId11" w:history="1">
        <w:r w:rsidR="00A31625" w:rsidRPr="00A31625">
          <w:rPr>
            <w:rStyle w:val="Hyperlink"/>
          </w:rPr>
          <w:t>Doxygen Download</w:t>
        </w:r>
      </w:hyperlink>
      <w:r w:rsidR="00A31625">
        <w:t xml:space="preserve"> </w:t>
      </w:r>
    </w:p>
    <w:p w14:paraId="5F3ABC4F" w14:textId="616E521E" w:rsidR="00A31625" w:rsidRPr="00760B8B" w:rsidRDefault="00053434" w:rsidP="00760B8B">
      <w:hyperlink r:id="rId12" w:history="1">
        <w:r w:rsidR="00C32FFC" w:rsidRPr="00C32FFC">
          <w:rPr>
            <w:rStyle w:val="Hyperlink"/>
          </w:rPr>
          <w:t>Doxygen gebruik</w:t>
        </w:r>
      </w:hyperlink>
    </w:p>
    <w:sectPr w:rsidR="00A31625" w:rsidRPr="00760B8B" w:rsidSect="00EB703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A9FA" w14:textId="77777777" w:rsidR="00053434" w:rsidRDefault="00053434" w:rsidP="00EB7037">
      <w:pPr>
        <w:spacing w:after="0" w:line="240" w:lineRule="auto"/>
      </w:pPr>
      <w:r>
        <w:separator/>
      </w:r>
    </w:p>
  </w:endnote>
  <w:endnote w:type="continuationSeparator" w:id="0">
    <w:p w14:paraId="52C2D46C" w14:textId="77777777" w:rsidR="00053434" w:rsidRDefault="00053434" w:rsidP="00EB7037">
      <w:pPr>
        <w:spacing w:after="0" w:line="240" w:lineRule="auto"/>
      </w:pPr>
      <w:r>
        <w:continuationSeparator/>
      </w:r>
    </w:p>
  </w:endnote>
  <w:endnote w:type="continuationNotice" w:id="1">
    <w:p w14:paraId="40ED0965" w14:textId="77777777" w:rsidR="00053434" w:rsidRDefault="00053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927801"/>
      <w:docPartObj>
        <w:docPartGallery w:val="Page Numbers (Bottom of Page)"/>
        <w:docPartUnique/>
      </w:docPartObj>
    </w:sdtPr>
    <w:sdtEndPr/>
    <w:sdtContent>
      <w:p w14:paraId="37AB03FA" w14:textId="25BB87BC" w:rsidR="00EB7037" w:rsidRDefault="00EB7037">
        <w:pPr>
          <w:pStyle w:val="Voettekst"/>
          <w:jc w:val="center"/>
        </w:pPr>
        <w:r>
          <w:fldChar w:fldCharType="begin"/>
        </w:r>
        <w:r>
          <w:instrText>PAGE   \* MERGEFORMAT</w:instrText>
        </w:r>
        <w:r>
          <w:fldChar w:fldCharType="separate"/>
        </w:r>
        <w:r>
          <w:t>2</w:t>
        </w:r>
        <w:r>
          <w:fldChar w:fldCharType="end"/>
        </w:r>
      </w:p>
    </w:sdtContent>
  </w:sdt>
  <w:p w14:paraId="27E567C1" w14:textId="77777777" w:rsidR="00EB7037" w:rsidRDefault="00EB70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4FFF" w14:textId="77777777" w:rsidR="00053434" w:rsidRDefault="00053434" w:rsidP="00EB7037">
      <w:pPr>
        <w:spacing w:after="0" w:line="240" w:lineRule="auto"/>
      </w:pPr>
      <w:r>
        <w:separator/>
      </w:r>
    </w:p>
  </w:footnote>
  <w:footnote w:type="continuationSeparator" w:id="0">
    <w:p w14:paraId="26FC6A53" w14:textId="77777777" w:rsidR="00053434" w:rsidRDefault="00053434" w:rsidP="00EB7037">
      <w:pPr>
        <w:spacing w:after="0" w:line="240" w:lineRule="auto"/>
      </w:pPr>
      <w:r>
        <w:continuationSeparator/>
      </w:r>
    </w:p>
  </w:footnote>
  <w:footnote w:type="continuationNotice" w:id="1">
    <w:p w14:paraId="3FE9099C" w14:textId="77777777" w:rsidR="00053434" w:rsidRDefault="000534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52F94"/>
    <w:multiLevelType w:val="hybridMultilevel"/>
    <w:tmpl w:val="421CC1EA"/>
    <w:lvl w:ilvl="0" w:tplc="EB248AA4">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lang w:val="en-GB"/>
      </w:rPr>
    </w:lvl>
    <w:lvl w:ilvl="1" w:tplc="61D6B102">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294A65AC">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13703364">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0B3AECCA">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877E844C">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DAB04BF4">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55680458">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20BC1F9A">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783F6BF2"/>
    <w:multiLevelType w:val="hybridMultilevel"/>
    <w:tmpl w:val="52889058"/>
    <w:lvl w:ilvl="0" w:tplc="4648C5CA">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9F"/>
    <w:rsid w:val="000078F2"/>
    <w:rsid w:val="00031EB7"/>
    <w:rsid w:val="00033F40"/>
    <w:rsid w:val="00053434"/>
    <w:rsid w:val="00064C9F"/>
    <w:rsid w:val="000714F3"/>
    <w:rsid w:val="00097660"/>
    <w:rsid w:val="000A3831"/>
    <w:rsid w:val="000A451D"/>
    <w:rsid w:val="000D2FAA"/>
    <w:rsid w:val="000D3D5B"/>
    <w:rsid w:val="000F7069"/>
    <w:rsid w:val="001043D5"/>
    <w:rsid w:val="00107713"/>
    <w:rsid w:val="001122A5"/>
    <w:rsid w:val="00120C87"/>
    <w:rsid w:val="00127FD3"/>
    <w:rsid w:val="00163366"/>
    <w:rsid w:val="00177F33"/>
    <w:rsid w:val="00182B9A"/>
    <w:rsid w:val="001B407D"/>
    <w:rsid w:val="001E6393"/>
    <w:rsid w:val="001E6432"/>
    <w:rsid w:val="00208E57"/>
    <w:rsid w:val="00215C5D"/>
    <w:rsid w:val="0022632F"/>
    <w:rsid w:val="0024556F"/>
    <w:rsid w:val="00247C67"/>
    <w:rsid w:val="0025013A"/>
    <w:rsid w:val="002635B2"/>
    <w:rsid w:val="00280518"/>
    <w:rsid w:val="00296537"/>
    <w:rsid w:val="002A6938"/>
    <w:rsid w:val="002B2399"/>
    <w:rsid w:val="002D0ABD"/>
    <w:rsid w:val="002D2390"/>
    <w:rsid w:val="002D581F"/>
    <w:rsid w:val="002D5CC8"/>
    <w:rsid w:val="002E4E07"/>
    <w:rsid w:val="0030588A"/>
    <w:rsid w:val="003363F8"/>
    <w:rsid w:val="003368A0"/>
    <w:rsid w:val="00340E9A"/>
    <w:rsid w:val="00341067"/>
    <w:rsid w:val="00342B94"/>
    <w:rsid w:val="00360911"/>
    <w:rsid w:val="003913DD"/>
    <w:rsid w:val="00392827"/>
    <w:rsid w:val="003A3161"/>
    <w:rsid w:val="003B1D56"/>
    <w:rsid w:val="003B50A3"/>
    <w:rsid w:val="003C2718"/>
    <w:rsid w:val="003E1E4C"/>
    <w:rsid w:val="003F1687"/>
    <w:rsid w:val="004040C4"/>
    <w:rsid w:val="004477C5"/>
    <w:rsid w:val="004549E4"/>
    <w:rsid w:val="00475A9C"/>
    <w:rsid w:val="00476622"/>
    <w:rsid w:val="0048425C"/>
    <w:rsid w:val="0049477E"/>
    <w:rsid w:val="004C50B1"/>
    <w:rsid w:val="004D020A"/>
    <w:rsid w:val="004D27DA"/>
    <w:rsid w:val="00533428"/>
    <w:rsid w:val="00557253"/>
    <w:rsid w:val="00594165"/>
    <w:rsid w:val="005A7D3D"/>
    <w:rsid w:val="005C6DCB"/>
    <w:rsid w:val="005D33CD"/>
    <w:rsid w:val="005E5542"/>
    <w:rsid w:val="005F018B"/>
    <w:rsid w:val="0061020B"/>
    <w:rsid w:val="0061501D"/>
    <w:rsid w:val="006322D3"/>
    <w:rsid w:val="00646E8D"/>
    <w:rsid w:val="00672065"/>
    <w:rsid w:val="00684985"/>
    <w:rsid w:val="0068E8E2"/>
    <w:rsid w:val="00692E1E"/>
    <w:rsid w:val="006A731A"/>
    <w:rsid w:val="006B2983"/>
    <w:rsid w:val="006C55CB"/>
    <w:rsid w:val="006C7034"/>
    <w:rsid w:val="006D75E5"/>
    <w:rsid w:val="006E0F8A"/>
    <w:rsid w:val="00700EEC"/>
    <w:rsid w:val="00754D95"/>
    <w:rsid w:val="00755243"/>
    <w:rsid w:val="00760B8B"/>
    <w:rsid w:val="00775867"/>
    <w:rsid w:val="00787DA4"/>
    <w:rsid w:val="007A13A5"/>
    <w:rsid w:val="007B415E"/>
    <w:rsid w:val="007B602E"/>
    <w:rsid w:val="007C6120"/>
    <w:rsid w:val="007F3041"/>
    <w:rsid w:val="00812CD8"/>
    <w:rsid w:val="00813598"/>
    <w:rsid w:val="00833DE9"/>
    <w:rsid w:val="00846899"/>
    <w:rsid w:val="00873031"/>
    <w:rsid w:val="00894276"/>
    <w:rsid w:val="0089498C"/>
    <w:rsid w:val="0089751C"/>
    <w:rsid w:val="008E1B2B"/>
    <w:rsid w:val="008E25F4"/>
    <w:rsid w:val="008F676D"/>
    <w:rsid w:val="008F74BA"/>
    <w:rsid w:val="0090581F"/>
    <w:rsid w:val="00907848"/>
    <w:rsid w:val="009153BC"/>
    <w:rsid w:val="00917722"/>
    <w:rsid w:val="00921BB4"/>
    <w:rsid w:val="00930E3A"/>
    <w:rsid w:val="00953CDF"/>
    <w:rsid w:val="00966762"/>
    <w:rsid w:val="009A05A9"/>
    <w:rsid w:val="009B6EB9"/>
    <w:rsid w:val="009C4863"/>
    <w:rsid w:val="009D1B83"/>
    <w:rsid w:val="009D3AEC"/>
    <w:rsid w:val="009E1AD8"/>
    <w:rsid w:val="00A00852"/>
    <w:rsid w:val="00A02E09"/>
    <w:rsid w:val="00A1323B"/>
    <w:rsid w:val="00A24179"/>
    <w:rsid w:val="00A31625"/>
    <w:rsid w:val="00A37635"/>
    <w:rsid w:val="00A453AB"/>
    <w:rsid w:val="00A507DB"/>
    <w:rsid w:val="00A6177B"/>
    <w:rsid w:val="00A66C23"/>
    <w:rsid w:val="00A70759"/>
    <w:rsid w:val="00A767FA"/>
    <w:rsid w:val="00A927DA"/>
    <w:rsid w:val="00AA30FE"/>
    <w:rsid w:val="00AA3248"/>
    <w:rsid w:val="00AA73EB"/>
    <w:rsid w:val="00AC069B"/>
    <w:rsid w:val="00AD5935"/>
    <w:rsid w:val="00AE028D"/>
    <w:rsid w:val="00AE7DFF"/>
    <w:rsid w:val="00B06FDF"/>
    <w:rsid w:val="00B1790B"/>
    <w:rsid w:val="00B3063B"/>
    <w:rsid w:val="00B424C9"/>
    <w:rsid w:val="00B42AA0"/>
    <w:rsid w:val="00BA77B2"/>
    <w:rsid w:val="00BC2A97"/>
    <w:rsid w:val="00BE7D29"/>
    <w:rsid w:val="00BEE8D2"/>
    <w:rsid w:val="00BF08CB"/>
    <w:rsid w:val="00BF3A9F"/>
    <w:rsid w:val="00C0189F"/>
    <w:rsid w:val="00C01B67"/>
    <w:rsid w:val="00C15E6D"/>
    <w:rsid w:val="00C32FFC"/>
    <w:rsid w:val="00C56058"/>
    <w:rsid w:val="00C8342F"/>
    <w:rsid w:val="00C842AF"/>
    <w:rsid w:val="00C934C9"/>
    <w:rsid w:val="00CA39F4"/>
    <w:rsid w:val="00CD4D62"/>
    <w:rsid w:val="00CE5732"/>
    <w:rsid w:val="00CF4EAD"/>
    <w:rsid w:val="00CF654C"/>
    <w:rsid w:val="00D12E10"/>
    <w:rsid w:val="00D33764"/>
    <w:rsid w:val="00D5200D"/>
    <w:rsid w:val="00D86100"/>
    <w:rsid w:val="00E075ED"/>
    <w:rsid w:val="00E23B28"/>
    <w:rsid w:val="00E301A0"/>
    <w:rsid w:val="00E526F5"/>
    <w:rsid w:val="00E53A69"/>
    <w:rsid w:val="00E53F09"/>
    <w:rsid w:val="00E60173"/>
    <w:rsid w:val="00E9168C"/>
    <w:rsid w:val="00EA69EC"/>
    <w:rsid w:val="00EB7037"/>
    <w:rsid w:val="00ED4003"/>
    <w:rsid w:val="00ED5062"/>
    <w:rsid w:val="00EF5DD8"/>
    <w:rsid w:val="00F176C8"/>
    <w:rsid w:val="00F2149E"/>
    <w:rsid w:val="00F34F99"/>
    <w:rsid w:val="00F35049"/>
    <w:rsid w:val="00F47C72"/>
    <w:rsid w:val="00F55589"/>
    <w:rsid w:val="00F55F84"/>
    <w:rsid w:val="00F81062"/>
    <w:rsid w:val="00F811E0"/>
    <w:rsid w:val="00F82A6B"/>
    <w:rsid w:val="00F858A4"/>
    <w:rsid w:val="00F93C99"/>
    <w:rsid w:val="00FD5C08"/>
    <w:rsid w:val="011551C2"/>
    <w:rsid w:val="01E59D94"/>
    <w:rsid w:val="0310DA4A"/>
    <w:rsid w:val="0334C3F5"/>
    <w:rsid w:val="03CCAD09"/>
    <w:rsid w:val="05ACC18A"/>
    <w:rsid w:val="062EEE08"/>
    <w:rsid w:val="06AD8AC4"/>
    <w:rsid w:val="0782310D"/>
    <w:rsid w:val="0861E7BA"/>
    <w:rsid w:val="0874C510"/>
    <w:rsid w:val="08AD78B7"/>
    <w:rsid w:val="08F06C74"/>
    <w:rsid w:val="0921CAAC"/>
    <w:rsid w:val="093171EC"/>
    <w:rsid w:val="0A459003"/>
    <w:rsid w:val="0B14317A"/>
    <w:rsid w:val="0C2F3073"/>
    <w:rsid w:val="0D059D24"/>
    <w:rsid w:val="0D1ED67E"/>
    <w:rsid w:val="0D5B0F39"/>
    <w:rsid w:val="0DEF44F8"/>
    <w:rsid w:val="0E41D70B"/>
    <w:rsid w:val="0EDBB443"/>
    <w:rsid w:val="1181AD91"/>
    <w:rsid w:val="1197491E"/>
    <w:rsid w:val="1198453D"/>
    <w:rsid w:val="128BD55F"/>
    <w:rsid w:val="12CADF44"/>
    <w:rsid w:val="12DF394F"/>
    <w:rsid w:val="132D2532"/>
    <w:rsid w:val="139FB314"/>
    <w:rsid w:val="13B755C8"/>
    <w:rsid w:val="14C6330C"/>
    <w:rsid w:val="15BD81D4"/>
    <w:rsid w:val="15E3DBA3"/>
    <w:rsid w:val="16174B02"/>
    <w:rsid w:val="1676CB14"/>
    <w:rsid w:val="16A22B5E"/>
    <w:rsid w:val="16DF3E68"/>
    <w:rsid w:val="1782163F"/>
    <w:rsid w:val="17CFE0A7"/>
    <w:rsid w:val="17D5AB81"/>
    <w:rsid w:val="194C8DE4"/>
    <w:rsid w:val="198DBB95"/>
    <w:rsid w:val="19AD3CE6"/>
    <w:rsid w:val="19F6F932"/>
    <w:rsid w:val="1A1C8885"/>
    <w:rsid w:val="1A3A861A"/>
    <w:rsid w:val="1A7D8062"/>
    <w:rsid w:val="1AB13E91"/>
    <w:rsid w:val="1AC1EC88"/>
    <w:rsid w:val="1AEB8573"/>
    <w:rsid w:val="1CAC0224"/>
    <w:rsid w:val="1D47C251"/>
    <w:rsid w:val="1E664784"/>
    <w:rsid w:val="1EBB4E88"/>
    <w:rsid w:val="1EBDD015"/>
    <w:rsid w:val="1F3E252E"/>
    <w:rsid w:val="1FC67E7A"/>
    <w:rsid w:val="201233FF"/>
    <w:rsid w:val="20506C58"/>
    <w:rsid w:val="20CD69EA"/>
    <w:rsid w:val="20E7D667"/>
    <w:rsid w:val="2171C445"/>
    <w:rsid w:val="22D77BA9"/>
    <w:rsid w:val="22FC8BA5"/>
    <w:rsid w:val="23021E29"/>
    <w:rsid w:val="2471EA49"/>
    <w:rsid w:val="28CBDF17"/>
    <w:rsid w:val="28DBB928"/>
    <w:rsid w:val="29CF6A5A"/>
    <w:rsid w:val="2A140D68"/>
    <w:rsid w:val="2AE84F0A"/>
    <w:rsid w:val="2BAFEB2F"/>
    <w:rsid w:val="2C383810"/>
    <w:rsid w:val="2C558E52"/>
    <w:rsid w:val="2CAC8219"/>
    <w:rsid w:val="2E5608C9"/>
    <w:rsid w:val="2EAB0C9A"/>
    <w:rsid w:val="2EBC81F2"/>
    <w:rsid w:val="2EF822E5"/>
    <w:rsid w:val="2F0D59CB"/>
    <w:rsid w:val="2F6F415A"/>
    <w:rsid w:val="2FD18E8B"/>
    <w:rsid w:val="306DE630"/>
    <w:rsid w:val="3082EA45"/>
    <w:rsid w:val="32143444"/>
    <w:rsid w:val="325372DD"/>
    <w:rsid w:val="32B5C00E"/>
    <w:rsid w:val="32E8E072"/>
    <w:rsid w:val="339156C3"/>
    <w:rsid w:val="33EB51C7"/>
    <w:rsid w:val="343E5B33"/>
    <w:rsid w:val="356372F2"/>
    <w:rsid w:val="36E2E930"/>
    <w:rsid w:val="386EADAA"/>
    <w:rsid w:val="3988EC9E"/>
    <w:rsid w:val="3A27A17C"/>
    <w:rsid w:val="3B706745"/>
    <w:rsid w:val="3B876493"/>
    <w:rsid w:val="3BC242ED"/>
    <w:rsid w:val="3BE12CC6"/>
    <w:rsid w:val="3C665547"/>
    <w:rsid w:val="3EF5D58F"/>
    <w:rsid w:val="40A0EFDD"/>
    <w:rsid w:val="40B5A9ED"/>
    <w:rsid w:val="4102D442"/>
    <w:rsid w:val="416DB458"/>
    <w:rsid w:val="4179C5C4"/>
    <w:rsid w:val="41A59426"/>
    <w:rsid w:val="42DB04AE"/>
    <w:rsid w:val="43340DC9"/>
    <w:rsid w:val="448D69D2"/>
    <w:rsid w:val="448FEC5E"/>
    <w:rsid w:val="44D8DE61"/>
    <w:rsid w:val="453DBB48"/>
    <w:rsid w:val="454C593D"/>
    <w:rsid w:val="45CB2F74"/>
    <w:rsid w:val="4681C64C"/>
    <w:rsid w:val="468DA44E"/>
    <w:rsid w:val="4791A5F9"/>
    <w:rsid w:val="48B9EE52"/>
    <w:rsid w:val="4932D32F"/>
    <w:rsid w:val="4946073F"/>
    <w:rsid w:val="497A27FE"/>
    <w:rsid w:val="4A770C1A"/>
    <w:rsid w:val="4AEBE80D"/>
    <w:rsid w:val="4B14F23A"/>
    <w:rsid w:val="4BE6E002"/>
    <w:rsid w:val="4DD38554"/>
    <w:rsid w:val="4E747C89"/>
    <w:rsid w:val="4F1E80C4"/>
    <w:rsid w:val="4F591699"/>
    <w:rsid w:val="4F7F8433"/>
    <w:rsid w:val="4FD63572"/>
    <w:rsid w:val="5088662B"/>
    <w:rsid w:val="51BDED2E"/>
    <w:rsid w:val="5276B8C0"/>
    <w:rsid w:val="52FCB803"/>
    <w:rsid w:val="54DC225A"/>
    <w:rsid w:val="558473FC"/>
    <w:rsid w:val="559783C8"/>
    <w:rsid w:val="55DC3959"/>
    <w:rsid w:val="58A0E98B"/>
    <w:rsid w:val="59226593"/>
    <w:rsid w:val="598732D7"/>
    <w:rsid w:val="5992E287"/>
    <w:rsid w:val="5A1385A8"/>
    <w:rsid w:val="5A68886B"/>
    <w:rsid w:val="5AADE414"/>
    <w:rsid w:val="5C4BF0D2"/>
    <w:rsid w:val="5C6AC3EE"/>
    <w:rsid w:val="5D428C3C"/>
    <w:rsid w:val="5D4F07F5"/>
    <w:rsid w:val="5DD080C1"/>
    <w:rsid w:val="5DE3F13F"/>
    <w:rsid w:val="5DF0801B"/>
    <w:rsid w:val="5EF0DC8F"/>
    <w:rsid w:val="5F5C453B"/>
    <w:rsid w:val="5F9236B6"/>
    <w:rsid w:val="5FEB8FEE"/>
    <w:rsid w:val="60B912FA"/>
    <w:rsid w:val="60F1EE7E"/>
    <w:rsid w:val="6115063C"/>
    <w:rsid w:val="61816C02"/>
    <w:rsid w:val="62177450"/>
    <w:rsid w:val="623A6F54"/>
    <w:rsid w:val="62A7D27A"/>
    <w:rsid w:val="631A79DC"/>
    <w:rsid w:val="63D668BB"/>
    <w:rsid w:val="65139F40"/>
    <w:rsid w:val="65AFE0D4"/>
    <w:rsid w:val="65F096BB"/>
    <w:rsid w:val="671B6FC5"/>
    <w:rsid w:val="681B1073"/>
    <w:rsid w:val="69C53132"/>
    <w:rsid w:val="6A6DD618"/>
    <w:rsid w:val="6AB203B9"/>
    <w:rsid w:val="6B785BCE"/>
    <w:rsid w:val="6DA86C32"/>
    <w:rsid w:val="6E345CE6"/>
    <w:rsid w:val="6E3F719A"/>
    <w:rsid w:val="6EC6374F"/>
    <w:rsid w:val="6EDA677E"/>
    <w:rsid w:val="6EE9AA17"/>
    <w:rsid w:val="6F691AB9"/>
    <w:rsid w:val="6F8F59A5"/>
    <w:rsid w:val="70D7ED98"/>
    <w:rsid w:val="70ECF1AD"/>
    <w:rsid w:val="71A4E3E3"/>
    <w:rsid w:val="71FDD811"/>
    <w:rsid w:val="7244C73E"/>
    <w:rsid w:val="734863BF"/>
    <w:rsid w:val="7363AC1B"/>
    <w:rsid w:val="739FDFB4"/>
    <w:rsid w:val="75568DBB"/>
    <w:rsid w:val="760BE584"/>
    <w:rsid w:val="76BC451F"/>
    <w:rsid w:val="771B2226"/>
    <w:rsid w:val="789A49E8"/>
    <w:rsid w:val="7907DDA3"/>
    <w:rsid w:val="7953C4FE"/>
    <w:rsid w:val="7A4FD923"/>
    <w:rsid w:val="7AB97C62"/>
    <w:rsid w:val="7AF1C06E"/>
    <w:rsid w:val="7C9A7BCF"/>
    <w:rsid w:val="7CE7717D"/>
    <w:rsid w:val="7D929931"/>
    <w:rsid w:val="7E2BFB7E"/>
    <w:rsid w:val="7E7B3CD8"/>
    <w:rsid w:val="7E838F05"/>
    <w:rsid w:val="7F178AE8"/>
    <w:rsid w:val="7FBD339A"/>
    <w:rsid w:val="7FC704C9"/>
    <w:rsid w:val="7FEC8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BCF7"/>
  <w15:chartTrackingRefBased/>
  <w15:docId w15:val="{1C61F1F1-18C7-434B-AC74-2CAEA01E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5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4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6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63F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B70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037"/>
  </w:style>
  <w:style w:type="paragraph" w:styleId="Voettekst">
    <w:name w:val="footer"/>
    <w:basedOn w:val="Standaard"/>
    <w:link w:val="VoettekstChar"/>
    <w:uiPriority w:val="99"/>
    <w:unhideWhenUsed/>
    <w:rsid w:val="00EB70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037"/>
  </w:style>
  <w:style w:type="character" w:customStyle="1" w:styleId="Kop1Char">
    <w:name w:val="Kop 1 Char"/>
    <w:basedOn w:val="Standaardalinea-lettertype"/>
    <w:link w:val="Kop1"/>
    <w:uiPriority w:val="9"/>
    <w:rsid w:val="006C55C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C55CB"/>
    <w:pPr>
      <w:outlineLvl w:val="9"/>
    </w:pPr>
    <w:rPr>
      <w:lang w:eastAsia="nl-NL"/>
    </w:rPr>
  </w:style>
  <w:style w:type="character" w:customStyle="1" w:styleId="Kop2Char">
    <w:name w:val="Kop 2 Char"/>
    <w:basedOn w:val="Standaardalinea-lettertype"/>
    <w:link w:val="Kop2"/>
    <w:uiPriority w:val="9"/>
    <w:rsid w:val="00ED400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D4003"/>
    <w:pPr>
      <w:spacing w:after="0" w:line="276" w:lineRule="auto"/>
      <w:ind w:left="720"/>
      <w:contextualSpacing/>
    </w:pPr>
    <w:rPr>
      <w:rFonts w:ascii="Arial" w:eastAsia="Arial" w:hAnsi="Arial" w:cs="Arial"/>
      <w:lang w:val="en" w:eastAsia="nl-NL"/>
    </w:rPr>
  </w:style>
  <w:style w:type="paragraph" w:styleId="Inhopg1">
    <w:name w:val="toc 1"/>
    <w:basedOn w:val="Standaard"/>
    <w:next w:val="Standaard"/>
    <w:autoRedefine/>
    <w:uiPriority w:val="39"/>
    <w:unhideWhenUsed/>
    <w:rsid w:val="008F74BA"/>
    <w:pPr>
      <w:spacing w:after="100"/>
    </w:pPr>
  </w:style>
  <w:style w:type="character" w:styleId="Hyperlink">
    <w:name w:val="Hyperlink"/>
    <w:basedOn w:val="Standaardalinea-lettertype"/>
    <w:uiPriority w:val="99"/>
    <w:unhideWhenUsed/>
    <w:rsid w:val="008F74BA"/>
    <w:rPr>
      <w:color w:val="0563C1" w:themeColor="hyperlink"/>
      <w:u w:val="single"/>
    </w:rPr>
  </w:style>
  <w:style w:type="paragraph" w:styleId="Inhopg2">
    <w:name w:val="toc 2"/>
    <w:basedOn w:val="Standaard"/>
    <w:next w:val="Standaard"/>
    <w:autoRedefine/>
    <w:uiPriority w:val="39"/>
    <w:unhideWhenUsed/>
    <w:rsid w:val="00B1790B"/>
    <w:pPr>
      <w:spacing w:after="100"/>
      <w:ind w:left="220"/>
    </w:pPr>
  </w:style>
  <w:style w:type="character" w:styleId="Onopgelostemelding">
    <w:name w:val="Unresolved Mention"/>
    <w:basedOn w:val="Standaardalinea-lettertype"/>
    <w:uiPriority w:val="99"/>
    <w:semiHidden/>
    <w:unhideWhenUsed/>
    <w:rsid w:val="00A3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xygen.nl/manual/doxygen_us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xygen.nl/downlo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lohmann/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32F6-C847-403C-8674-BB7FF5E2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8</Words>
  <Characters>5214</Characters>
  <Application>Microsoft Office Word</Application>
  <DocSecurity>0</DocSecurity>
  <Lines>43</Lines>
  <Paragraphs>12</Paragraphs>
  <ScaleCrop>false</ScaleCrop>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Goes</dc:creator>
  <cp:keywords/>
  <dc:description/>
  <cp:lastModifiedBy>Pim Goes</cp:lastModifiedBy>
  <cp:revision>127</cp:revision>
  <dcterms:created xsi:type="dcterms:W3CDTF">2021-01-15T02:02:00Z</dcterms:created>
  <dcterms:modified xsi:type="dcterms:W3CDTF">2021-01-31T19:33:00Z</dcterms:modified>
</cp:coreProperties>
</file>